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4671" w14:textId="7208A155" w:rsidR="006E2D32" w:rsidRPr="006E2D32" w:rsidRDefault="00013D4D" w:rsidP="006E2D3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 xml:space="preserve">자료구조 </w:t>
      </w:r>
      <w:r>
        <w:rPr>
          <w:b/>
          <w:bCs/>
          <w:sz w:val="60"/>
          <w:szCs w:val="60"/>
        </w:rPr>
        <w:t>0</w:t>
      </w:r>
      <w:r w:rsidR="00BF553B">
        <w:rPr>
          <w:b/>
          <w:bCs/>
          <w:sz w:val="60"/>
          <w:szCs w:val="60"/>
        </w:rPr>
        <w:t>3</w:t>
      </w:r>
    </w:p>
    <w:p w14:paraId="53693AB6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06FE33E8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611A1250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842715" wp14:editId="72DC0E98">
            <wp:extent cx="4315323" cy="39077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81" cy="39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6865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EDAC2A9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796A8A4F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748EC64" w14:textId="77777777" w:rsidR="006E2D32" w:rsidRDefault="006E2D32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중앙대학교</w:t>
      </w:r>
    </w:p>
    <w:p w14:paraId="13A17D31" w14:textId="683B11DC" w:rsidR="006E2D32" w:rsidRPr="006E2D32" w:rsidRDefault="00013D4D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자료구조 </w:t>
      </w:r>
      <w:r>
        <w:rPr>
          <w:b/>
          <w:bCs/>
          <w:sz w:val="30"/>
          <w:szCs w:val="30"/>
        </w:rPr>
        <w:t>05</w:t>
      </w:r>
      <w:r w:rsidR="006E2D32" w:rsidRPr="006E2D32">
        <w:rPr>
          <w:b/>
          <w:bCs/>
          <w:sz w:val="30"/>
          <w:szCs w:val="30"/>
        </w:rPr>
        <w:t xml:space="preserve"> </w:t>
      </w:r>
      <w:r w:rsidR="006E2D32" w:rsidRPr="006E2D32">
        <w:rPr>
          <w:rFonts w:hint="eastAsia"/>
          <w:b/>
          <w:bCs/>
          <w:sz w:val="30"/>
          <w:szCs w:val="30"/>
        </w:rPr>
        <w:t>분반</w:t>
      </w:r>
    </w:p>
    <w:p w14:paraId="6E934D85" w14:textId="77777777" w:rsidR="00013D4D" w:rsidRDefault="006E2D32" w:rsidP="003F25EA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2</w:t>
      </w:r>
      <w:r w:rsidRPr="006E2D32">
        <w:rPr>
          <w:b/>
          <w:bCs/>
          <w:sz w:val="30"/>
          <w:szCs w:val="30"/>
        </w:rPr>
        <w:t xml:space="preserve">0165079 </w:t>
      </w:r>
      <w:r w:rsidRPr="006E2D32">
        <w:rPr>
          <w:rFonts w:hint="eastAsia"/>
          <w:b/>
          <w:bCs/>
          <w:sz w:val="30"/>
          <w:szCs w:val="30"/>
        </w:rPr>
        <w:t>김영빈</w:t>
      </w:r>
    </w:p>
    <w:p w14:paraId="354C7181" w14:textId="52CE37B5" w:rsidR="006E2D32" w:rsidRPr="003F25EA" w:rsidRDefault="00013D4D" w:rsidP="003F25EA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 xml:space="preserve">0160125 </w:t>
      </w:r>
      <w:proofErr w:type="spellStart"/>
      <w:r>
        <w:rPr>
          <w:rFonts w:hint="eastAsia"/>
          <w:b/>
          <w:bCs/>
          <w:sz w:val="30"/>
          <w:szCs w:val="30"/>
        </w:rPr>
        <w:t>김소령</w:t>
      </w:r>
      <w:proofErr w:type="spellEnd"/>
      <w:r w:rsidR="006E2D32" w:rsidRPr="003F25EA">
        <w:rPr>
          <w:b/>
          <w:bCs/>
          <w:sz w:val="24"/>
          <w:szCs w:val="24"/>
        </w:rPr>
        <w:br w:type="page"/>
      </w:r>
    </w:p>
    <w:p w14:paraId="50AB3E40" w14:textId="77777777" w:rsidR="003F25EA" w:rsidRPr="00695C93" w:rsidRDefault="003F25EA" w:rsidP="003F25EA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695C93">
        <w:rPr>
          <w:rFonts w:hint="eastAsia"/>
          <w:b/>
          <w:bCs/>
          <w:sz w:val="60"/>
          <w:szCs w:val="60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74738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FF5AA" w14:textId="77777777" w:rsidR="003F25EA" w:rsidRDefault="003F25EA" w:rsidP="00305B51">
          <w:pPr>
            <w:pStyle w:val="TOC"/>
            <w:spacing w:line="360" w:lineRule="auto"/>
          </w:pPr>
          <w:r>
            <w:rPr>
              <w:rFonts w:hint="eastAsia"/>
              <w:lang w:val="ko-KR"/>
            </w:rPr>
            <w:t>과제</w:t>
          </w:r>
        </w:p>
        <w:p w14:paraId="08F09472" w14:textId="51D719C0" w:rsidR="00091810" w:rsidRDefault="003F25EA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r w:rsidRPr="00424B4F">
            <w:rPr>
              <w:b/>
              <w:bCs/>
            </w:rPr>
            <w:fldChar w:fldCharType="begin"/>
          </w:r>
          <w:r w:rsidRPr="00424B4F">
            <w:rPr>
              <w:b/>
              <w:bCs/>
            </w:rPr>
            <w:instrText xml:space="preserve"> TOC \o "1-3" \h \z \u </w:instrText>
          </w:r>
          <w:r w:rsidRPr="00424B4F">
            <w:rPr>
              <w:b/>
              <w:bCs/>
            </w:rPr>
            <w:fldChar w:fldCharType="separate"/>
          </w:r>
          <w:hyperlink w:anchor="_Toc70263293" w:history="1">
            <w:r w:rsidR="00091810" w:rsidRPr="008962E8">
              <w:rPr>
                <w:rStyle w:val="a7"/>
                <w:b/>
                <w:bCs/>
                <w:noProof/>
              </w:rPr>
              <w:t>1.</w:t>
            </w:r>
            <w:r w:rsidR="00091810">
              <w:rPr>
                <w:rFonts w:cstheme="minorBidi"/>
                <w:noProof/>
                <w:kern w:val="2"/>
                <w:sz w:val="20"/>
              </w:rPr>
              <w:tab/>
            </w:r>
            <w:r w:rsidR="00091810" w:rsidRPr="008962E8">
              <w:rPr>
                <w:rStyle w:val="a7"/>
                <w:b/>
                <w:bCs/>
                <w:noProof/>
              </w:rPr>
              <w:t>대량의 데이터 생성하기</w:t>
            </w:r>
            <w:r w:rsidR="00091810">
              <w:rPr>
                <w:noProof/>
                <w:webHidden/>
              </w:rPr>
              <w:tab/>
            </w:r>
            <w:r w:rsidR="00091810">
              <w:rPr>
                <w:noProof/>
                <w:webHidden/>
              </w:rPr>
              <w:fldChar w:fldCharType="begin"/>
            </w:r>
            <w:r w:rsidR="00091810">
              <w:rPr>
                <w:noProof/>
                <w:webHidden/>
              </w:rPr>
              <w:instrText xml:space="preserve"> PAGEREF _Toc70263293 \h </w:instrText>
            </w:r>
            <w:r w:rsidR="00091810">
              <w:rPr>
                <w:noProof/>
                <w:webHidden/>
              </w:rPr>
            </w:r>
            <w:r w:rsidR="00091810">
              <w:rPr>
                <w:noProof/>
                <w:webHidden/>
              </w:rPr>
              <w:fldChar w:fldCharType="separate"/>
            </w:r>
            <w:r w:rsidR="00091810">
              <w:rPr>
                <w:noProof/>
                <w:webHidden/>
              </w:rPr>
              <w:t>3</w:t>
            </w:r>
            <w:r w:rsidR="00091810">
              <w:rPr>
                <w:noProof/>
                <w:webHidden/>
              </w:rPr>
              <w:fldChar w:fldCharType="end"/>
            </w:r>
          </w:hyperlink>
        </w:p>
        <w:p w14:paraId="107B9390" w14:textId="3EF92EB3" w:rsidR="00091810" w:rsidRDefault="008F4233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70263294" w:history="1">
            <w:r w:rsidR="00091810" w:rsidRPr="008962E8">
              <w:rPr>
                <w:rStyle w:val="a7"/>
                <w:b/>
                <w:bCs/>
                <w:noProof/>
              </w:rPr>
              <w:t>2.</w:t>
            </w:r>
            <w:r w:rsidR="00091810">
              <w:rPr>
                <w:rFonts w:cstheme="minorBidi"/>
                <w:noProof/>
                <w:kern w:val="2"/>
                <w:sz w:val="20"/>
              </w:rPr>
              <w:tab/>
            </w:r>
            <w:r w:rsidR="00091810" w:rsidRPr="008962E8">
              <w:rPr>
                <w:rStyle w:val="a7"/>
                <w:b/>
                <w:bCs/>
                <w:noProof/>
              </w:rPr>
              <w:t>내장된 정렬 방법으로 정렬하기</w:t>
            </w:r>
            <w:r w:rsidR="00091810">
              <w:rPr>
                <w:noProof/>
                <w:webHidden/>
              </w:rPr>
              <w:tab/>
            </w:r>
            <w:r w:rsidR="00091810">
              <w:rPr>
                <w:noProof/>
                <w:webHidden/>
              </w:rPr>
              <w:fldChar w:fldCharType="begin"/>
            </w:r>
            <w:r w:rsidR="00091810">
              <w:rPr>
                <w:noProof/>
                <w:webHidden/>
              </w:rPr>
              <w:instrText xml:space="preserve"> PAGEREF _Toc70263294 \h </w:instrText>
            </w:r>
            <w:r w:rsidR="00091810">
              <w:rPr>
                <w:noProof/>
                <w:webHidden/>
              </w:rPr>
            </w:r>
            <w:r w:rsidR="00091810">
              <w:rPr>
                <w:noProof/>
                <w:webHidden/>
              </w:rPr>
              <w:fldChar w:fldCharType="separate"/>
            </w:r>
            <w:r w:rsidR="00091810">
              <w:rPr>
                <w:noProof/>
                <w:webHidden/>
              </w:rPr>
              <w:t>3</w:t>
            </w:r>
            <w:r w:rsidR="00091810">
              <w:rPr>
                <w:noProof/>
                <w:webHidden/>
              </w:rPr>
              <w:fldChar w:fldCharType="end"/>
            </w:r>
          </w:hyperlink>
        </w:p>
        <w:p w14:paraId="6FD8ACFD" w14:textId="6C3F750C" w:rsidR="00091810" w:rsidRDefault="008F4233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70263295" w:history="1">
            <w:r w:rsidR="00091810" w:rsidRPr="008962E8">
              <w:rPr>
                <w:rStyle w:val="a7"/>
                <w:b/>
                <w:bCs/>
                <w:noProof/>
              </w:rPr>
              <w:t>3.</w:t>
            </w:r>
            <w:r w:rsidR="00091810">
              <w:rPr>
                <w:rFonts w:cstheme="minorBidi"/>
                <w:noProof/>
                <w:kern w:val="2"/>
                <w:sz w:val="20"/>
              </w:rPr>
              <w:tab/>
            </w:r>
            <w:r w:rsidR="00091810" w:rsidRPr="008962E8">
              <w:rPr>
                <w:rStyle w:val="a7"/>
                <w:b/>
                <w:bCs/>
                <w:noProof/>
              </w:rPr>
              <w:t>힙 정렬</w:t>
            </w:r>
            <w:r w:rsidR="00091810">
              <w:rPr>
                <w:noProof/>
                <w:webHidden/>
              </w:rPr>
              <w:tab/>
            </w:r>
            <w:r w:rsidR="00091810">
              <w:rPr>
                <w:noProof/>
                <w:webHidden/>
              </w:rPr>
              <w:fldChar w:fldCharType="begin"/>
            </w:r>
            <w:r w:rsidR="00091810">
              <w:rPr>
                <w:noProof/>
                <w:webHidden/>
              </w:rPr>
              <w:instrText xml:space="preserve"> PAGEREF _Toc70263295 \h </w:instrText>
            </w:r>
            <w:r w:rsidR="00091810">
              <w:rPr>
                <w:noProof/>
                <w:webHidden/>
              </w:rPr>
            </w:r>
            <w:r w:rsidR="00091810">
              <w:rPr>
                <w:noProof/>
                <w:webHidden/>
              </w:rPr>
              <w:fldChar w:fldCharType="separate"/>
            </w:r>
            <w:r w:rsidR="00091810">
              <w:rPr>
                <w:noProof/>
                <w:webHidden/>
              </w:rPr>
              <w:t>6</w:t>
            </w:r>
            <w:r w:rsidR="00091810">
              <w:rPr>
                <w:noProof/>
                <w:webHidden/>
              </w:rPr>
              <w:fldChar w:fldCharType="end"/>
            </w:r>
          </w:hyperlink>
        </w:p>
        <w:p w14:paraId="66715028" w14:textId="3BAF27D1" w:rsidR="00091810" w:rsidRDefault="008F4233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70263296" w:history="1">
            <w:r w:rsidR="00091810" w:rsidRPr="008962E8">
              <w:rPr>
                <w:rStyle w:val="a7"/>
                <w:b/>
                <w:bCs/>
                <w:noProof/>
              </w:rPr>
              <w:t>4.</w:t>
            </w:r>
            <w:r w:rsidR="00091810">
              <w:rPr>
                <w:rFonts w:cstheme="minorBidi"/>
                <w:noProof/>
                <w:kern w:val="2"/>
                <w:sz w:val="20"/>
              </w:rPr>
              <w:tab/>
            </w:r>
            <w:r w:rsidR="00091810" w:rsidRPr="008962E8">
              <w:rPr>
                <w:rStyle w:val="a7"/>
                <w:b/>
                <w:bCs/>
                <w:noProof/>
              </w:rPr>
              <w:t>비 재귀적 퀵 정렬</w:t>
            </w:r>
            <w:r w:rsidR="00091810">
              <w:rPr>
                <w:noProof/>
                <w:webHidden/>
              </w:rPr>
              <w:tab/>
            </w:r>
            <w:r w:rsidR="00091810">
              <w:rPr>
                <w:noProof/>
                <w:webHidden/>
              </w:rPr>
              <w:fldChar w:fldCharType="begin"/>
            </w:r>
            <w:r w:rsidR="00091810">
              <w:rPr>
                <w:noProof/>
                <w:webHidden/>
              </w:rPr>
              <w:instrText xml:space="preserve"> PAGEREF _Toc70263296 \h </w:instrText>
            </w:r>
            <w:r w:rsidR="00091810">
              <w:rPr>
                <w:noProof/>
                <w:webHidden/>
              </w:rPr>
            </w:r>
            <w:r w:rsidR="00091810">
              <w:rPr>
                <w:noProof/>
                <w:webHidden/>
              </w:rPr>
              <w:fldChar w:fldCharType="separate"/>
            </w:r>
            <w:r w:rsidR="00091810">
              <w:rPr>
                <w:noProof/>
                <w:webHidden/>
              </w:rPr>
              <w:t>8</w:t>
            </w:r>
            <w:r w:rsidR="00091810">
              <w:rPr>
                <w:noProof/>
                <w:webHidden/>
              </w:rPr>
              <w:fldChar w:fldCharType="end"/>
            </w:r>
          </w:hyperlink>
        </w:p>
        <w:p w14:paraId="241CFE40" w14:textId="7A95092F" w:rsidR="00091810" w:rsidRDefault="008F4233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70263297" w:history="1">
            <w:r w:rsidR="00091810" w:rsidRPr="008962E8">
              <w:rPr>
                <w:rStyle w:val="a7"/>
                <w:b/>
                <w:bCs/>
                <w:noProof/>
              </w:rPr>
              <w:t>5.</w:t>
            </w:r>
            <w:r w:rsidR="00091810">
              <w:rPr>
                <w:rFonts w:cstheme="minorBidi"/>
                <w:noProof/>
                <w:kern w:val="2"/>
                <w:sz w:val="20"/>
              </w:rPr>
              <w:tab/>
            </w:r>
            <w:r w:rsidR="00091810" w:rsidRPr="008962E8">
              <w:rPr>
                <w:rStyle w:val="a7"/>
                <w:b/>
                <w:bCs/>
                <w:noProof/>
              </w:rPr>
              <w:t>재귀적 퀵 정렬</w:t>
            </w:r>
            <w:r w:rsidR="00091810">
              <w:rPr>
                <w:noProof/>
                <w:webHidden/>
              </w:rPr>
              <w:tab/>
            </w:r>
            <w:r w:rsidR="00091810">
              <w:rPr>
                <w:noProof/>
                <w:webHidden/>
              </w:rPr>
              <w:fldChar w:fldCharType="begin"/>
            </w:r>
            <w:r w:rsidR="00091810">
              <w:rPr>
                <w:noProof/>
                <w:webHidden/>
              </w:rPr>
              <w:instrText xml:space="preserve"> PAGEREF _Toc70263297 \h </w:instrText>
            </w:r>
            <w:r w:rsidR="00091810">
              <w:rPr>
                <w:noProof/>
                <w:webHidden/>
              </w:rPr>
            </w:r>
            <w:r w:rsidR="00091810">
              <w:rPr>
                <w:noProof/>
                <w:webHidden/>
              </w:rPr>
              <w:fldChar w:fldCharType="separate"/>
            </w:r>
            <w:r w:rsidR="00091810">
              <w:rPr>
                <w:noProof/>
                <w:webHidden/>
              </w:rPr>
              <w:t>11</w:t>
            </w:r>
            <w:r w:rsidR="00091810">
              <w:rPr>
                <w:noProof/>
                <w:webHidden/>
              </w:rPr>
              <w:fldChar w:fldCharType="end"/>
            </w:r>
          </w:hyperlink>
        </w:p>
        <w:p w14:paraId="0752B06D" w14:textId="441AFC9F" w:rsidR="00091810" w:rsidRDefault="008F4233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70263298" w:history="1">
            <w:r w:rsidR="00091810" w:rsidRPr="008962E8">
              <w:rPr>
                <w:rStyle w:val="a7"/>
                <w:b/>
                <w:bCs/>
                <w:noProof/>
              </w:rPr>
              <w:t>6.</w:t>
            </w:r>
            <w:r w:rsidR="00091810">
              <w:rPr>
                <w:rFonts w:cstheme="minorBidi"/>
                <w:noProof/>
                <w:kern w:val="2"/>
                <w:sz w:val="20"/>
              </w:rPr>
              <w:tab/>
            </w:r>
            <w:r w:rsidR="00091810" w:rsidRPr="008962E8">
              <w:rPr>
                <w:rStyle w:val="a7"/>
                <w:b/>
                <w:bCs/>
                <w:noProof/>
              </w:rPr>
              <w:t>선택 정렬</w:t>
            </w:r>
            <w:r w:rsidR="00091810">
              <w:rPr>
                <w:noProof/>
                <w:webHidden/>
              </w:rPr>
              <w:tab/>
            </w:r>
            <w:r w:rsidR="00091810">
              <w:rPr>
                <w:noProof/>
                <w:webHidden/>
              </w:rPr>
              <w:fldChar w:fldCharType="begin"/>
            </w:r>
            <w:r w:rsidR="00091810">
              <w:rPr>
                <w:noProof/>
                <w:webHidden/>
              </w:rPr>
              <w:instrText xml:space="preserve"> PAGEREF _Toc70263298 \h </w:instrText>
            </w:r>
            <w:r w:rsidR="00091810">
              <w:rPr>
                <w:noProof/>
                <w:webHidden/>
              </w:rPr>
            </w:r>
            <w:r w:rsidR="00091810">
              <w:rPr>
                <w:noProof/>
                <w:webHidden/>
              </w:rPr>
              <w:fldChar w:fldCharType="separate"/>
            </w:r>
            <w:r w:rsidR="00091810">
              <w:rPr>
                <w:noProof/>
                <w:webHidden/>
              </w:rPr>
              <w:t>13</w:t>
            </w:r>
            <w:r w:rsidR="00091810">
              <w:rPr>
                <w:noProof/>
                <w:webHidden/>
              </w:rPr>
              <w:fldChar w:fldCharType="end"/>
            </w:r>
          </w:hyperlink>
        </w:p>
        <w:p w14:paraId="0A46EA8A" w14:textId="5EB11655" w:rsidR="00091810" w:rsidRDefault="008F4233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70263299" w:history="1">
            <w:r w:rsidR="00091810" w:rsidRPr="008962E8">
              <w:rPr>
                <w:rStyle w:val="a7"/>
                <w:b/>
                <w:bCs/>
                <w:noProof/>
              </w:rPr>
              <w:t>7.</w:t>
            </w:r>
            <w:r w:rsidR="00091810">
              <w:rPr>
                <w:rFonts w:cstheme="minorBidi"/>
                <w:noProof/>
                <w:kern w:val="2"/>
                <w:sz w:val="20"/>
              </w:rPr>
              <w:tab/>
            </w:r>
            <w:r w:rsidR="00091810" w:rsidRPr="008962E8">
              <w:rPr>
                <w:rStyle w:val="a7"/>
                <w:b/>
                <w:bCs/>
                <w:noProof/>
              </w:rPr>
              <w:t>정렬이 잘 되었는가에 대한 보증 방법</w:t>
            </w:r>
            <w:r w:rsidR="00091810">
              <w:rPr>
                <w:noProof/>
                <w:webHidden/>
              </w:rPr>
              <w:tab/>
            </w:r>
            <w:r w:rsidR="00091810">
              <w:rPr>
                <w:noProof/>
                <w:webHidden/>
              </w:rPr>
              <w:fldChar w:fldCharType="begin"/>
            </w:r>
            <w:r w:rsidR="00091810">
              <w:rPr>
                <w:noProof/>
                <w:webHidden/>
              </w:rPr>
              <w:instrText xml:space="preserve"> PAGEREF _Toc70263299 \h </w:instrText>
            </w:r>
            <w:r w:rsidR="00091810">
              <w:rPr>
                <w:noProof/>
                <w:webHidden/>
              </w:rPr>
            </w:r>
            <w:r w:rsidR="00091810">
              <w:rPr>
                <w:noProof/>
                <w:webHidden/>
              </w:rPr>
              <w:fldChar w:fldCharType="separate"/>
            </w:r>
            <w:r w:rsidR="00091810">
              <w:rPr>
                <w:noProof/>
                <w:webHidden/>
              </w:rPr>
              <w:t>15</w:t>
            </w:r>
            <w:r w:rsidR="00091810">
              <w:rPr>
                <w:noProof/>
                <w:webHidden/>
              </w:rPr>
              <w:fldChar w:fldCharType="end"/>
            </w:r>
          </w:hyperlink>
        </w:p>
        <w:p w14:paraId="5DA078A9" w14:textId="4F1B948B" w:rsidR="00091810" w:rsidRDefault="008F4233">
          <w:pPr>
            <w:pStyle w:val="10"/>
            <w:tabs>
              <w:tab w:val="left" w:pos="425"/>
              <w:tab w:val="right" w:leader="dot" w:pos="9628"/>
            </w:tabs>
            <w:rPr>
              <w:rFonts w:cstheme="minorBidi"/>
              <w:noProof/>
              <w:kern w:val="2"/>
              <w:sz w:val="20"/>
            </w:rPr>
          </w:pPr>
          <w:hyperlink w:anchor="_Toc70263300" w:history="1">
            <w:r w:rsidR="00091810" w:rsidRPr="008962E8">
              <w:rPr>
                <w:rStyle w:val="a7"/>
                <w:b/>
                <w:bCs/>
                <w:noProof/>
              </w:rPr>
              <w:t>8.</w:t>
            </w:r>
            <w:r w:rsidR="00091810">
              <w:rPr>
                <w:rFonts w:cstheme="minorBidi"/>
                <w:noProof/>
                <w:kern w:val="2"/>
                <w:sz w:val="20"/>
              </w:rPr>
              <w:tab/>
            </w:r>
            <w:r w:rsidR="00091810" w:rsidRPr="008962E8">
              <w:rPr>
                <w:rStyle w:val="a7"/>
                <w:b/>
                <w:bCs/>
                <w:noProof/>
              </w:rPr>
              <w:t>종합</w:t>
            </w:r>
            <w:r w:rsidR="00091810">
              <w:rPr>
                <w:noProof/>
                <w:webHidden/>
              </w:rPr>
              <w:tab/>
            </w:r>
            <w:r w:rsidR="00091810">
              <w:rPr>
                <w:noProof/>
                <w:webHidden/>
              </w:rPr>
              <w:fldChar w:fldCharType="begin"/>
            </w:r>
            <w:r w:rsidR="00091810">
              <w:rPr>
                <w:noProof/>
                <w:webHidden/>
              </w:rPr>
              <w:instrText xml:space="preserve"> PAGEREF _Toc70263300 \h </w:instrText>
            </w:r>
            <w:r w:rsidR="00091810">
              <w:rPr>
                <w:noProof/>
                <w:webHidden/>
              </w:rPr>
            </w:r>
            <w:r w:rsidR="00091810">
              <w:rPr>
                <w:noProof/>
                <w:webHidden/>
              </w:rPr>
              <w:fldChar w:fldCharType="separate"/>
            </w:r>
            <w:r w:rsidR="00091810">
              <w:rPr>
                <w:noProof/>
                <w:webHidden/>
              </w:rPr>
              <w:t>17</w:t>
            </w:r>
            <w:r w:rsidR="00091810">
              <w:rPr>
                <w:noProof/>
                <w:webHidden/>
              </w:rPr>
              <w:fldChar w:fldCharType="end"/>
            </w:r>
          </w:hyperlink>
        </w:p>
        <w:p w14:paraId="73021332" w14:textId="7041E500" w:rsidR="003F25EA" w:rsidRDefault="003F25EA" w:rsidP="00305B51">
          <w:pPr>
            <w:spacing w:line="360" w:lineRule="auto"/>
          </w:pPr>
          <w:r w:rsidRPr="00424B4F">
            <w:rPr>
              <w:b/>
              <w:bCs/>
              <w:lang w:val="ko-KR"/>
            </w:rPr>
            <w:fldChar w:fldCharType="end"/>
          </w:r>
        </w:p>
      </w:sdtContent>
    </w:sdt>
    <w:p w14:paraId="31A74D77" w14:textId="77777777" w:rsidR="003F25EA" w:rsidRDefault="003F25EA" w:rsidP="00E84427">
      <w:pPr>
        <w:widowControl/>
        <w:wordWrap/>
        <w:autoSpaceDE/>
        <w:autoSpaceDN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5772A9B" w14:textId="6543599A" w:rsidR="00957287" w:rsidRDefault="00BF553B" w:rsidP="00BF553B">
      <w:pPr>
        <w:pStyle w:val="1"/>
        <w:numPr>
          <w:ilvl w:val="0"/>
          <w:numId w:val="26"/>
        </w:numPr>
        <w:rPr>
          <w:b/>
          <w:bCs/>
        </w:rPr>
      </w:pPr>
      <w:bookmarkStart w:id="0" w:name="_Toc70263293"/>
      <w:r>
        <w:rPr>
          <w:rFonts w:hint="eastAsia"/>
          <w:b/>
          <w:bCs/>
        </w:rPr>
        <w:lastRenderedPageBreak/>
        <w:t>대량의 데이터 생성하기</w:t>
      </w:r>
      <w:bookmarkEnd w:id="0"/>
    </w:p>
    <w:p w14:paraId="38819100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Define Data Size</w:t>
      </w:r>
    </w:p>
    <w:p w14:paraId="5DA48E68" w14:textId="12767064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7060EB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DATA_SIZE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50000</w:t>
      </w:r>
    </w:p>
    <w:p w14:paraId="64C2723C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100DFCA7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Making Original Data</w:t>
      </w:r>
    </w:p>
    <w:p w14:paraId="03A2495F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학번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8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자리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</w:t>
      </w:r>
    </w:p>
    <w:p w14:paraId="03E5658E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O(n)</w:t>
      </w:r>
    </w:p>
    <w:p w14:paraId="75EC4249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random_id</w:t>
      </w:r>
      <w:proofErr w:type="spellEnd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random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proofErr w:type="gramStart"/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sample</w:t>
      </w:r>
      <w:proofErr w:type="spellEnd"/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013000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022000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DATA_SIZ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3B7E9E7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original_data</w:t>
      </w:r>
      <w:proofErr w:type="spellEnd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lis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4194EE4D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r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random_id</w:t>
      </w:r>
      <w:proofErr w:type="spellEnd"/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0986E056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name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'</w:t>
      </w:r>
      <w:proofErr w:type="gramStart"/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'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join</w:t>
      </w:r>
      <w:proofErr w:type="gramEnd"/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random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choic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string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ascii_uppercas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_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)</w:t>
      </w:r>
    </w:p>
    <w:p w14:paraId="1658E6FC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phone_number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010"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str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forma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random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rand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0000000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08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)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</w:p>
    <w:p w14:paraId="6BA21DAC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original_</w:t>
      </w:r>
      <w:proofErr w:type="gram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append</w:t>
      </w:r>
      <w:proofErr w:type="spellEnd"/>
      <w:proofErr w:type="gramEnd"/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r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nam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phone_number</w:t>
      </w:r>
      <w:proofErr w:type="spellEnd"/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)</w:t>
      </w:r>
    </w:p>
    <w:p w14:paraId="45593E4E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0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17BFB314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27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3045C50F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Copy Original Data for Comparing Results</w:t>
      </w:r>
    </w:p>
    <w:p w14:paraId="7FA58C2A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selection_sorting_data</w:t>
      </w:r>
      <w:proofErr w:type="spellEnd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original_</w:t>
      </w:r>
      <w:proofErr w:type="gram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copy</w:t>
      </w:r>
      <w:proofErr w:type="spellEnd"/>
      <w:proofErr w:type="gramEnd"/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0CFF1E8C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out_recursive_data</w:t>
      </w:r>
      <w:proofErr w:type="spellEnd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original_</w:t>
      </w:r>
      <w:proofErr w:type="gram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copy</w:t>
      </w:r>
      <w:proofErr w:type="spellEnd"/>
      <w:proofErr w:type="gramEnd"/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32439AEE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_recursive_data</w:t>
      </w:r>
      <w:proofErr w:type="spellEnd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original_</w:t>
      </w:r>
      <w:proofErr w:type="gram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copy</w:t>
      </w:r>
      <w:proofErr w:type="spellEnd"/>
      <w:proofErr w:type="gramEnd"/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669B6D88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heap_sorting_data</w:t>
      </w:r>
      <w:proofErr w:type="spellEnd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original_</w:t>
      </w:r>
      <w:proofErr w:type="gram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E71F7C">
        <w:rPr>
          <w:rFonts w:ascii="Consolas" w:eastAsia="굴림" w:hAnsi="Consolas" w:cs="굴림"/>
          <w:color w:val="16A3B6"/>
          <w:kern w:val="0"/>
          <w:sz w:val="27"/>
          <w:szCs w:val="27"/>
        </w:rPr>
        <w:t>copy</w:t>
      </w:r>
      <w:proofErr w:type="spellEnd"/>
      <w:proofErr w:type="gramEnd"/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73C5E8C6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27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5F4F1B4D" w14:textId="22E53600" w:rsidR="00BF553B" w:rsidRDefault="003E1E1B" w:rsidP="00837E2C">
      <w:r>
        <w:rPr>
          <w:rFonts w:hint="eastAsia"/>
        </w:rPr>
        <w:t xml:space="preserve">과제 </w:t>
      </w:r>
      <w:r>
        <w:t>3</w:t>
      </w:r>
      <w:r>
        <w:rPr>
          <w:rFonts w:hint="eastAsia"/>
        </w:rPr>
        <w:t>에</w:t>
      </w:r>
      <w:r w:rsidR="00AD1968">
        <w:rPr>
          <w:rFonts w:hint="eastAsia"/>
        </w:rPr>
        <w:t>서 생성해야 하는 데이터의 조건은 다음과 같다.</w:t>
      </w:r>
    </w:p>
    <w:p w14:paraId="4E5562DC" w14:textId="237AAE6B" w:rsidR="00AD1968" w:rsidRDefault="00AD1968" w:rsidP="00AD196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학번:</w:t>
      </w:r>
      <w:r>
        <w:t xml:space="preserve"> 8</w:t>
      </w:r>
      <w:r>
        <w:rPr>
          <w:rFonts w:hint="eastAsia"/>
        </w:rPr>
        <w:t>자리의 숫자로 랜덤하게 생성</w:t>
      </w:r>
      <w:r>
        <w:t xml:space="preserve">, </w:t>
      </w:r>
      <w:r>
        <w:rPr>
          <w:rFonts w:hint="eastAsia"/>
        </w:rPr>
        <w:t>중복 불가</w:t>
      </w:r>
    </w:p>
    <w:p w14:paraId="3CA8B096" w14:textId="1078F816" w:rsidR="00AD1968" w:rsidRDefault="00AD1968" w:rsidP="00AD196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이름:</w:t>
      </w:r>
      <w:r>
        <w:t xml:space="preserve"> 10</w:t>
      </w:r>
      <w:r>
        <w:rPr>
          <w:rFonts w:hint="eastAsia"/>
        </w:rPr>
        <w:t>자의 영문자로 랜덤하게 생성</w:t>
      </w:r>
      <w:r>
        <w:t xml:space="preserve">, </w:t>
      </w:r>
      <w:r>
        <w:rPr>
          <w:rFonts w:hint="eastAsia"/>
        </w:rPr>
        <w:t>중복 가능</w:t>
      </w:r>
    </w:p>
    <w:p w14:paraId="0BD2294E" w14:textId="09C22C80" w:rsidR="00AD1968" w:rsidRPr="00BF553B" w:rsidRDefault="00AD1968" w:rsidP="00AD196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전화번호</w:t>
      </w:r>
      <w:r>
        <w:t>: 11</w:t>
      </w:r>
      <w:r>
        <w:rPr>
          <w:rFonts w:hint="eastAsia"/>
        </w:rPr>
        <w:t>자리의 숫자</w:t>
      </w:r>
      <w:r>
        <w:t>, 010</w:t>
      </w:r>
      <w:r>
        <w:rPr>
          <w:rFonts w:hint="eastAsia"/>
        </w:rPr>
        <w:t>으로 시작,</w:t>
      </w:r>
      <w:r>
        <w:t xml:space="preserve"> </w:t>
      </w:r>
      <w:r>
        <w:rPr>
          <w:rFonts w:hint="eastAsia"/>
        </w:rPr>
        <w:t>중복 가능</w:t>
      </w:r>
    </w:p>
    <w:p w14:paraId="55DF43D1" w14:textId="6D610506" w:rsidR="00BF553B" w:rsidRDefault="00BF553B" w:rsidP="00837E2C"/>
    <w:p w14:paraId="53E4EBF4" w14:textId="5DFACC1E" w:rsidR="00C322EB" w:rsidRDefault="003634EC" w:rsidP="00837E2C">
      <w:pPr>
        <w:rPr>
          <w:rFonts w:hint="eastAsia"/>
        </w:rPr>
      </w:pPr>
      <w:r>
        <w:rPr>
          <w:rFonts w:hint="eastAsia"/>
        </w:rPr>
        <w:t xml:space="preserve">학번의 경우 </w:t>
      </w:r>
      <w:r>
        <w:t>random module</w:t>
      </w:r>
      <w:r>
        <w:rPr>
          <w:rFonts w:hint="eastAsia"/>
        </w:rPr>
        <w:t xml:space="preserve">의 </w:t>
      </w:r>
      <w:r>
        <w:t xml:space="preserve">sample </w:t>
      </w:r>
      <w:r>
        <w:rPr>
          <w:rFonts w:hint="eastAsia"/>
        </w:rPr>
        <w:t>메서드를 사용했다.</w:t>
      </w:r>
      <w:r>
        <w:t xml:space="preserve"> API </w:t>
      </w:r>
      <w:r>
        <w:rPr>
          <w:rFonts w:hint="eastAsia"/>
        </w:rPr>
        <w:t xml:space="preserve">문서에 따르면 </w:t>
      </w:r>
      <w:r>
        <w:t>Random Sample</w:t>
      </w:r>
      <w:r>
        <w:rPr>
          <w:rFonts w:hint="eastAsia"/>
        </w:rPr>
        <w:t>은 s</w:t>
      </w:r>
      <w:r>
        <w:t>equence</w:t>
      </w:r>
      <w:r w:rsidR="00C322EB">
        <w:rPr>
          <w:rFonts w:hint="eastAsia"/>
        </w:rPr>
        <w:t xml:space="preserve">나 </w:t>
      </w:r>
      <w:r w:rsidR="00C322EB">
        <w:t>set</w:t>
      </w:r>
      <w:r w:rsidR="00C322EB">
        <w:rPr>
          <w:rFonts w:hint="eastAsia"/>
        </w:rPr>
        <w:t>,</w:t>
      </w:r>
      <w:r w:rsidR="00C322EB">
        <w:t xml:space="preserve"> </w:t>
      </w:r>
      <w:r w:rsidR="00C322EB">
        <w:rPr>
          <w:rFonts w:hint="eastAsia"/>
        </w:rPr>
        <w:t>뽑아야 하는 개수를 파라미터로 받고 그 개수만큼</w:t>
      </w:r>
      <w:r w:rsidR="00C322EB">
        <w:t xml:space="preserve"> sequence</w:t>
      </w:r>
      <w:r w:rsidR="00C322EB">
        <w:rPr>
          <w:rFonts w:hint="eastAsia"/>
        </w:rPr>
        <w:t xml:space="preserve">에서 뽑아주는 역할을 한다. </w:t>
      </w:r>
      <w:r w:rsidR="00C322EB">
        <w:t>Rand</w:t>
      </w:r>
      <w:r w:rsidR="00C322EB">
        <w:rPr>
          <w:rFonts w:hint="eastAsia"/>
        </w:rPr>
        <w:t>om</w:t>
      </w:r>
      <w:r w:rsidR="00C322EB">
        <w:t xml:space="preserve"> module</w:t>
      </w:r>
      <w:r w:rsidR="00C322EB">
        <w:rPr>
          <w:rFonts w:hint="eastAsia"/>
        </w:rPr>
        <w:t xml:space="preserve">의 </w:t>
      </w:r>
      <w:r w:rsidR="00C322EB">
        <w:t xml:space="preserve">sample </w:t>
      </w:r>
      <w:r w:rsidR="00C322EB">
        <w:rPr>
          <w:rFonts w:hint="eastAsia"/>
        </w:rPr>
        <w:t xml:space="preserve">메서드는 </w:t>
      </w:r>
      <w:r w:rsidR="00C322EB">
        <w:t xml:space="preserve">Unique </w:t>
      </w:r>
      <w:r w:rsidR="00C322EB">
        <w:rPr>
          <w:rFonts w:hint="eastAsia"/>
        </w:rPr>
        <w:t>하게 원소를 뽑아준다는 점이 중요하다.</w:t>
      </w:r>
      <w:r w:rsidR="00C322EB">
        <w:t xml:space="preserve"> </w:t>
      </w:r>
      <w:r w:rsidR="0091524F">
        <w:rPr>
          <w:rFonts w:hint="eastAsia"/>
        </w:rPr>
        <w:t xml:space="preserve">그래서 </w:t>
      </w:r>
      <w:r w:rsidR="00C322EB">
        <w:rPr>
          <w:rFonts w:hint="eastAsia"/>
        </w:rPr>
        <w:t>해당 작업을 하는데 시간 복잡도는</w:t>
      </w:r>
      <w:r w:rsidR="0091524F">
        <w:rPr>
          <w:rFonts w:hint="eastAsia"/>
        </w:rPr>
        <w:t xml:space="preserve"> 뽑은 학번이 중복되어 있는지를 생각할 필요가 없기에</w:t>
      </w:r>
      <w:r w:rsidR="00C322EB">
        <w:rPr>
          <w:rFonts w:hint="eastAsia"/>
        </w:rPr>
        <w:t xml:space="preserve"> </w:t>
      </w:r>
      <w:r w:rsidR="00C322EB">
        <w:t>O(n)</w:t>
      </w:r>
      <w:r w:rsidR="00C322EB">
        <w:rPr>
          <w:rFonts w:hint="eastAsia"/>
        </w:rPr>
        <w:t>이 된다.</w:t>
      </w:r>
      <w:r w:rsidR="0091524F">
        <w:t xml:space="preserve"> Sample </w:t>
      </w:r>
      <w:r w:rsidR="0091524F">
        <w:rPr>
          <w:rFonts w:hint="eastAsia"/>
        </w:rPr>
        <w:lastRenderedPageBreak/>
        <w:t xml:space="preserve">메서드에 </w:t>
      </w:r>
      <w:r w:rsidR="0091524F">
        <w:t>range(20130000, 20220000)</w:t>
      </w:r>
      <w:r w:rsidR="0091524F">
        <w:rPr>
          <w:rFonts w:hint="eastAsia"/>
        </w:rPr>
        <w:t xml:space="preserve">과 </w:t>
      </w:r>
      <w:r w:rsidR="0091524F">
        <w:t>DATA_SIZE</w:t>
      </w:r>
      <w:r w:rsidR="0091524F">
        <w:rPr>
          <w:rFonts w:hint="eastAsia"/>
        </w:rPr>
        <w:t xml:space="preserve">를 파라미터로 전달하여 </w:t>
      </w:r>
      <w:r w:rsidR="0091524F">
        <w:t>20130000</w:t>
      </w:r>
      <w:r w:rsidR="0091524F">
        <w:rPr>
          <w:rFonts w:hint="eastAsia"/>
        </w:rPr>
        <w:t xml:space="preserve">부터 </w:t>
      </w:r>
      <w:r w:rsidR="0091524F">
        <w:t>20219999</w:t>
      </w:r>
      <w:r w:rsidR="0091524F">
        <w:rPr>
          <w:rFonts w:hint="eastAsia"/>
        </w:rPr>
        <w:t xml:space="preserve">까지의 숫자 중 겹치지 않게 </w:t>
      </w:r>
      <w:r w:rsidR="0091524F">
        <w:t>50000</w:t>
      </w:r>
      <w:r w:rsidR="0091524F">
        <w:rPr>
          <w:rFonts w:hint="eastAsia"/>
        </w:rPr>
        <w:t>개의 학번을 뽑도록 했다.</w:t>
      </w:r>
    </w:p>
    <w:p w14:paraId="27AB3019" w14:textId="3DF4EAE3" w:rsidR="003634EC" w:rsidRDefault="00C322EB" w:rsidP="00837E2C">
      <w:r>
        <w:rPr>
          <w:rFonts w:hint="eastAsia"/>
        </w:rPr>
        <w:t>이름과 전화번호의 경우에는 중복이 가능하</w:t>
      </w:r>
      <w:r w:rsidR="0091524F">
        <w:rPr>
          <w:rFonts w:hint="eastAsia"/>
        </w:rPr>
        <w:t>다.</w:t>
      </w:r>
      <w:r w:rsidR="0091524F">
        <w:t xml:space="preserve"> </w:t>
      </w:r>
      <w:r w:rsidR="0091524F">
        <w:rPr>
          <w:rFonts w:hint="eastAsia"/>
        </w:rPr>
        <w:t>따라서</w:t>
      </w:r>
      <w:r w:rsidR="0091524F">
        <w:t xml:space="preserve"> </w:t>
      </w:r>
      <w:r>
        <w:t>alphabet</w:t>
      </w:r>
      <w:r>
        <w:rPr>
          <w:rFonts w:hint="eastAsia"/>
        </w:rPr>
        <w:t xml:space="preserve">을 랜덤하게 추출해서 더함으로 </w:t>
      </w:r>
      <w:r w:rsidR="0091524F">
        <w:t xml:space="preserve">10 </w:t>
      </w:r>
      <w:r w:rsidR="0091524F">
        <w:rPr>
          <w:rFonts w:hint="eastAsia"/>
        </w:rPr>
        <w:t xml:space="preserve">글자의 </w:t>
      </w:r>
      <w:r>
        <w:rPr>
          <w:rFonts w:hint="eastAsia"/>
        </w:rPr>
        <w:t>이름을 구성했</w:t>
      </w:r>
      <w:r w:rsidR="0091524F">
        <w:rPr>
          <w:rFonts w:hint="eastAsia"/>
        </w:rPr>
        <w:t>다.</w:t>
      </w:r>
      <w:r>
        <w:t xml:space="preserve"> </w:t>
      </w:r>
      <w:r w:rsidR="0091524F">
        <w:rPr>
          <w:rFonts w:hint="eastAsia"/>
        </w:rPr>
        <w:t xml:space="preserve">전화번호는 </w:t>
      </w:r>
      <w:r>
        <w:t xml:space="preserve">010 </w:t>
      </w:r>
      <w:r>
        <w:rPr>
          <w:rFonts w:hint="eastAsia"/>
        </w:rPr>
        <w:t xml:space="preserve">뒤에 </w:t>
      </w:r>
      <w:r>
        <w:t>8</w:t>
      </w:r>
      <w:r>
        <w:rPr>
          <w:rFonts w:hint="eastAsia"/>
        </w:rPr>
        <w:t>자리 숫자를 랜덤하게 생성한 뒤에 c</w:t>
      </w:r>
      <w:r>
        <w:t>oncat</w:t>
      </w:r>
      <w:r>
        <w:rPr>
          <w:rFonts w:hint="eastAsia"/>
        </w:rPr>
        <w:t>e</w:t>
      </w:r>
      <w:r>
        <w:t xml:space="preserve">nate </w:t>
      </w:r>
      <w:r w:rsidR="0091524F">
        <w:rPr>
          <w:rFonts w:hint="eastAsia"/>
        </w:rPr>
        <w:t>함으로 생성했다.</w:t>
      </w:r>
      <w:r w:rsidR="0091524F">
        <w:t xml:space="preserve"> </w:t>
      </w:r>
      <w:r w:rsidR="0091524F">
        <w:rPr>
          <w:rFonts w:hint="eastAsia"/>
        </w:rPr>
        <w:t>최종적으로</w:t>
      </w:r>
      <w:r>
        <w:rPr>
          <w:rFonts w:hint="eastAsia"/>
        </w:rPr>
        <w:t xml:space="preserve"> 중복되지 않는 학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 xml:space="preserve">전화번호에 해당하는 레코드 셋들이 만들어졌고 이 데이터들을 </w:t>
      </w:r>
      <w:r w:rsidR="00326468">
        <w:t>4</w:t>
      </w:r>
      <w:r w:rsidR="00326468">
        <w:rPr>
          <w:rFonts w:hint="eastAsia"/>
        </w:rPr>
        <w:t xml:space="preserve">가지의 정렬 알고리즘으로 정렬하기 </w:t>
      </w:r>
      <w:proofErr w:type="gramStart"/>
      <w:r w:rsidR="00326468">
        <w:rPr>
          <w:rFonts w:hint="eastAsia"/>
        </w:rPr>
        <w:t xml:space="preserve">위해서 </w:t>
      </w:r>
      <w:r>
        <w:t>.copy</w:t>
      </w:r>
      <w:proofErr w:type="gramEnd"/>
      <w:r>
        <w:t>()</w:t>
      </w:r>
      <w:r>
        <w:rPr>
          <w:rFonts w:hint="eastAsia"/>
        </w:rPr>
        <w:t>를 사용하여 복사해주었다.</w:t>
      </w:r>
    </w:p>
    <w:p w14:paraId="365F0F0D" w14:textId="77D1246F" w:rsidR="00C322EB" w:rsidRDefault="00C322EB" w:rsidP="00837E2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22EB" w14:paraId="63AC7EAA" w14:textId="77777777" w:rsidTr="00C322EB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4BC67" w14:textId="28EED446" w:rsidR="00C322EB" w:rsidRPr="00C322EB" w:rsidRDefault="00C322EB" w:rsidP="00C322EB">
            <w:pPr>
              <w:jc w:val="center"/>
              <w:rPr>
                <w:b/>
                <w:bCs/>
              </w:rPr>
            </w:pPr>
            <w:r w:rsidRPr="00C322EB">
              <w:rPr>
                <w:b/>
                <w:bCs/>
              </w:rPr>
              <w:t>Index 0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C98B5" w14:textId="71A9FC89" w:rsidR="00C322EB" w:rsidRPr="00C322EB" w:rsidRDefault="00C322EB" w:rsidP="00C322EB">
            <w:pPr>
              <w:jc w:val="center"/>
              <w:rPr>
                <w:b/>
                <w:bCs/>
              </w:rPr>
            </w:pPr>
            <w:r w:rsidRPr="00C322EB">
              <w:rPr>
                <w:b/>
                <w:bCs/>
              </w:rPr>
              <w:t>Index 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B10B3" w14:textId="19310DB6" w:rsidR="00C322EB" w:rsidRPr="00C322EB" w:rsidRDefault="00C322EB" w:rsidP="00C322EB">
            <w:pPr>
              <w:jc w:val="center"/>
              <w:rPr>
                <w:b/>
                <w:bCs/>
              </w:rPr>
            </w:pPr>
            <w:r w:rsidRPr="00C322EB">
              <w:rPr>
                <w:rFonts w:hint="eastAsia"/>
                <w:b/>
                <w:bCs/>
              </w:rPr>
              <w:t>I</w:t>
            </w:r>
            <w:r w:rsidRPr="00C322EB">
              <w:rPr>
                <w:b/>
                <w:bCs/>
              </w:rPr>
              <w:t>ndex 2</w:t>
            </w:r>
          </w:p>
        </w:tc>
      </w:tr>
      <w:tr w:rsidR="00C322EB" w14:paraId="603AA2AA" w14:textId="77777777" w:rsidTr="00C322EB">
        <w:tc>
          <w:tcPr>
            <w:tcW w:w="3209" w:type="dxa"/>
            <w:tcBorders>
              <w:top w:val="single" w:sz="4" w:space="0" w:color="auto"/>
            </w:tcBorders>
          </w:tcPr>
          <w:p w14:paraId="6B841F37" w14:textId="5726599B" w:rsidR="00C322EB" w:rsidRDefault="00C322EB" w:rsidP="00C322EB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46AE6A8E" w14:textId="5A14F93A" w:rsidR="00C322EB" w:rsidRDefault="00C322EB" w:rsidP="00C322EB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2C3AA0E1" w14:textId="06417AA7" w:rsidR="00C322EB" w:rsidRDefault="00C322EB" w:rsidP="00C322EB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</w:tr>
    </w:tbl>
    <w:p w14:paraId="2D6FB7CD" w14:textId="525D8920" w:rsidR="00C322EB" w:rsidRDefault="00C322EB" w:rsidP="00837E2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22EB" w14:paraId="2735AEF5" w14:textId="77777777" w:rsidTr="008F4233">
        <w:tc>
          <w:tcPr>
            <w:tcW w:w="4814" w:type="dxa"/>
            <w:shd w:val="clear" w:color="auto" w:fill="D9D9D9" w:themeFill="background1" w:themeFillShade="D9"/>
          </w:tcPr>
          <w:p w14:paraId="5E76337E" w14:textId="497A6BDC" w:rsidR="00C322EB" w:rsidRDefault="00C322EB" w:rsidP="001A1FD0">
            <w:pPr>
              <w:jc w:val="center"/>
            </w:pPr>
            <w:proofErr w:type="spellStart"/>
            <w:r>
              <w:t>Selection_sorting_data</w:t>
            </w:r>
            <w:proofErr w:type="spellEnd"/>
          </w:p>
        </w:tc>
        <w:tc>
          <w:tcPr>
            <w:tcW w:w="4814" w:type="dxa"/>
          </w:tcPr>
          <w:p w14:paraId="77A244C8" w14:textId="4A5423F1" w:rsidR="00C322EB" w:rsidRDefault="001A1FD0" w:rsidP="001A1FD0">
            <w:pPr>
              <w:jc w:val="center"/>
            </w:pPr>
            <w:r>
              <w:rPr>
                <w:rFonts w:hint="eastAsia"/>
              </w:rPr>
              <w:t>선택 정렬에서 사용될 데이터</w:t>
            </w:r>
          </w:p>
        </w:tc>
      </w:tr>
      <w:tr w:rsidR="00C322EB" w14:paraId="1D38AB78" w14:textId="77777777" w:rsidTr="008F4233">
        <w:tc>
          <w:tcPr>
            <w:tcW w:w="4814" w:type="dxa"/>
            <w:shd w:val="clear" w:color="auto" w:fill="D9D9D9" w:themeFill="background1" w:themeFillShade="D9"/>
          </w:tcPr>
          <w:p w14:paraId="5185C20C" w14:textId="331A0E41" w:rsidR="00C322EB" w:rsidRDefault="00C322EB" w:rsidP="001A1FD0">
            <w:pPr>
              <w:jc w:val="center"/>
            </w:pPr>
            <w:proofErr w:type="spellStart"/>
            <w:r>
              <w:t>Quick_sorting_without_recursive_data</w:t>
            </w:r>
            <w:proofErr w:type="spellEnd"/>
          </w:p>
        </w:tc>
        <w:tc>
          <w:tcPr>
            <w:tcW w:w="4814" w:type="dxa"/>
          </w:tcPr>
          <w:p w14:paraId="1372266C" w14:textId="4EF0A3EC" w:rsidR="00C322EB" w:rsidRDefault="001A1FD0" w:rsidP="001A1FD0">
            <w:pPr>
              <w:jc w:val="center"/>
            </w:pPr>
            <w:r>
              <w:rPr>
                <w:rFonts w:hint="eastAsia"/>
              </w:rPr>
              <w:t xml:space="preserve">비 재귀적 </w:t>
            </w:r>
            <w:proofErr w:type="spellStart"/>
            <w:r>
              <w:rPr>
                <w:rFonts w:hint="eastAsia"/>
              </w:rPr>
              <w:t>퀵소트에서</w:t>
            </w:r>
            <w:proofErr w:type="spellEnd"/>
            <w:r>
              <w:rPr>
                <w:rFonts w:hint="eastAsia"/>
              </w:rPr>
              <w:t xml:space="preserve"> 사용될 데이터</w:t>
            </w:r>
          </w:p>
        </w:tc>
      </w:tr>
      <w:tr w:rsidR="00C322EB" w14:paraId="797AF0F5" w14:textId="77777777" w:rsidTr="008F4233">
        <w:tc>
          <w:tcPr>
            <w:tcW w:w="4814" w:type="dxa"/>
            <w:shd w:val="clear" w:color="auto" w:fill="D9D9D9" w:themeFill="background1" w:themeFillShade="D9"/>
          </w:tcPr>
          <w:p w14:paraId="2216D0D8" w14:textId="7895C0BB" w:rsidR="00C322EB" w:rsidRDefault="00C322EB" w:rsidP="001A1FD0">
            <w:pPr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uick_sorting_with_recursive_data</w:t>
            </w:r>
            <w:proofErr w:type="spellEnd"/>
          </w:p>
        </w:tc>
        <w:tc>
          <w:tcPr>
            <w:tcW w:w="4814" w:type="dxa"/>
          </w:tcPr>
          <w:p w14:paraId="6056B56D" w14:textId="76F5DC50" w:rsidR="00C322EB" w:rsidRDefault="001A1FD0" w:rsidP="001A1FD0">
            <w:pPr>
              <w:jc w:val="center"/>
            </w:pPr>
            <w:r>
              <w:rPr>
                <w:rFonts w:hint="eastAsia"/>
              </w:rPr>
              <w:t xml:space="preserve">재귀적 </w:t>
            </w:r>
            <w:proofErr w:type="spellStart"/>
            <w:r>
              <w:rPr>
                <w:rFonts w:hint="eastAsia"/>
              </w:rPr>
              <w:t>퀵소트에서</w:t>
            </w:r>
            <w:proofErr w:type="spellEnd"/>
            <w:r>
              <w:rPr>
                <w:rFonts w:hint="eastAsia"/>
              </w:rPr>
              <w:t xml:space="preserve"> 사용될 데이터</w:t>
            </w:r>
          </w:p>
        </w:tc>
      </w:tr>
      <w:tr w:rsidR="00C322EB" w14:paraId="44D47F27" w14:textId="77777777" w:rsidTr="008F4233">
        <w:tc>
          <w:tcPr>
            <w:tcW w:w="4814" w:type="dxa"/>
            <w:shd w:val="clear" w:color="auto" w:fill="D9D9D9" w:themeFill="background1" w:themeFillShade="D9"/>
          </w:tcPr>
          <w:p w14:paraId="7C7AE973" w14:textId="1BF6FFFA" w:rsidR="00C322EB" w:rsidRDefault="00C322EB" w:rsidP="001A1FD0">
            <w:pPr>
              <w:jc w:val="center"/>
            </w:pPr>
            <w:proofErr w:type="spellStart"/>
            <w:r>
              <w:t>Heap_sorting_data</w:t>
            </w:r>
            <w:proofErr w:type="spellEnd"/>
          </w:p>
        </w:tc>
        <w:tc>
          <w:tcPr>
            <w:tcW w:w="4814" w:type="dxa"/>
          </w:tcPr>
          <w:p w14:paraId="125AEA20" w14:textId="5D260D5B" w:rsidR="00C322EB" w:rsidRDefault="001A1FD0" w:rsidP="001A1FD0">
            <w:pPr>
              <w:jc w:val="center"/>
            </w:pP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소트에서 사용될 데이터</w:t>
            </w:r>
          </w:p>
        </w:tc>
      </w:tr>
    </w:tbl>
    <w:p w14:paraId="6962666A" w14:textId="77777777" w:rsidR="00C322EB" w:rsidRDefault="00C322EB" w:rsidP="00837E2C"/>
    <w:p w14:paraId="71F5228E" w14:textId="77777777" w:rsidR="00C322EB" w:rsidRPr="00837E2C" w:rsidRDefault="00C322EB" w:rsidP="00837E2C"/>
    <w:p w14:paraId="202E0550" w14:textId="512A246A" w:rsidR="00BF553B" w:rsidRPr="00BF553B" w:rsidRDefault="00BF553B" w:rsidP="00BF553B">
      <w:pPr>
        <w:pStyle w:val="1"/>
        <w:numPr>
          <w:ilvl w:val="0"/>
          <w:numId w:val="26"/>
        </w:numPr>
        <w:rPr>
          <w:b/>
          <w:bCs/>
        </w:rPr>
      </w:pPr>
      <w:bookmarkStart w:id="1" w:name="_Toc70263294"/>
      <w:r w:rsidRPr="00BF553B">
        <w:rPr>
          <w:rFonts w:hint="eastAsia"/>
          <w:b/>
          <w:bCs/>
        </w:rPr>
        <w:t>내장된 정렬 방법으로 정렬하기</w:t>
      </w:r>
      <w:bookmarkEnd w:id="1"/>
    </w:p>
    <w:p w14:paraId="5FF2571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Sorting by Python Inherited Method</w:t>
      </w:r>
    </w:p>
    <w:p w14:paraId="6F040B2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Sorted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정렬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대상이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되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Data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를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받아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정렬한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리스트를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리턴하기</w:t>
      </w:r>
      <w:proofErr w:type="spellEnd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때문에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기존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데이터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변화가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없다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.</w:t>
      </w:r>
    </w:p>
    <w:p w14:paraId="092CFCC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python_inherited_sorting_time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proofErr w:type="spellEnd"/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1DE988C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python_inherited_sorting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sorte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original_dat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key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66533"/>
          <w:kern w:val="0"/>
          <w:sz w:val="27"/>
          <w:szCs w:val="27"/>
        </w:rPr>
        <w:t>lambda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na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na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)</w:t>
      </w:r>
    </w:p>
    <w:p w14:paraId="2331F0A6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python_inherited_sorting_tim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python_inherited_sorting_time</w:t>
      </w:r>
    </w:p>
    <w:p w14:paraId="4DE9D16B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6B1CD802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Python Inherited Sorting Result</w:t>
      </w:r>
    </w:p>
    <w:p w14:paraId="4C97C5D4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'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</w:t>
      </w:r>
      <w:proofErr w:type="spellStart"/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Python</w:t>
      </w:r>
      <w:proofErr w:type="spellEnd"/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inherited sorting'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758D2EA7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proofErr w:type="spellEnd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DATA_SIZ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4443B84D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1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경우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5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개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데이터가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되어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2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으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바꿔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함</w:t>
      </w:r>
    </w:p>
    <w:p w14:paraId="750230B8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proofErr w:type="spellEnd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000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7013FF5F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lastRenderedPageBreak/>
        <w:t>       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5d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생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: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이름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전화번호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python_inherited_sorting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python_inherited_sorting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python_inherited_sorting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))</w:t>
      </w:r>
    </w:p>
    <w:p w14:paraId="4A38DB85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python inherited sorting time :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python_inherited_sorting_tim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end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n\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3179305" w14:textId="7777777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27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7C9E3BB3" w14:textId="77777777" w:rsidR="00795DC7" w:rsidRDefault="00795DC7" w:rsidP="00BF553B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 xml:space="preserve">에서는 내장된 </w:t>
      </w:r>
      <w:r>
        <w:t xml:space="preserve">sorting </w:t>
      </w:r>
      <w:r>
        <w:rPr>
          <w:rFonts w:hint="eastAsia"/>
        </w:rPr>
        <w:t>함수가 존재한다.</w:t>
      </w:r>
      <w:r>
        <w:t xml:space="preserve"> </w:t>
      </w:r>
    </w:p>
    <w:p w14:paraId="1A39ACB3" w14:textId="3073797D" w:rsidR="00BF553B" w:rsidRDefault="00795DC7" w:rsidP="00795DC7">
      <w:pPr>
        <w:pStyle w:val="a3"/>
        <w:numPr>
          <w:ilvl w:val="0"/>
          <w:numId w:val="28"/>
        </w:numPr>
        <w:ind w:leftChars="0"/>
      </w:pPr>
      <w:r>
        <w:t xml:space="preserve">sort() </w:t>
      </w:r>
      <w:r>
        <w:rPr>
          <w:rFonts w:hint="eastAsia"/>
        </w:rPr>
        <w:t>메서드는 파라미터로 전달되는 리스트를 정렬하여 준다.</w:t>
      </w:r>
      <w:r>
        <w:t xml:space="preserve"> </w:t>
      </w:r>
      <w:r>
        <w:rPr>
          <w:rFonts w:hint="eastAsia"/>
        </w:rPr>
        <w:t>기존의 리스트가 정렬된다.</w:t>
      </w:r>
    </w:p>
    <w:p w14:paraId="62D588DB" w14:textId="02DF70AE" w:rsidR="00795DC7" w:rsidRDefault="00795DC7" w:rsidP="00795DC7">
      <w:pPr>
        <w:pStyle w:val="a3"/>
        <w:numPr>
          <w:ilvl w:val="0"/>
          <w:numId w:val="28"/>
        </w:numPr>
        <w:ind w:leftChars="0"/>
      </w:pPr>
      <w:r>
        <w:t xml:space="preserve">Sorted() </w:t>
      </w:r>
      <w:r>
        <w:rPr>
          <w:rFonts w:hint="eastAsia"/>
        </w:rPr>
        <w:t xml:space="preserve">메서드는 파라미터로 전달되는 리스트를 정렬한 값을 </w:t>
      </w:r>
      <w:r>
        <w:t>return</w:t>
      </w:r>
      <w:r>
        <w:rPr>
          <w:rFonts w:hint="eastAsia"/>
        </w:rPr>
        <w:t xml:space="preserve"> 하지만 기존의 리스트에는 변경 사항이 없다.</w:t>
      </w:r>
    </w:p>
    <w:p w14:paraId="4834C52A" w14:textId="3E54BC90" w:rsidR="00D80D29" w:rsidRDefault="00D80D29" w:rsidP="00BF553B"/>
    <w:p w14:paraId="53D2C2B1" w14:textId="3E4C188D" w:rsidR="00795DC7" w:rsidRDefault="00795DC7" w:rsidP="00BF553B">
      <w:r>
        <w:rPr>
          <w:rFonts w:hint="eastAsia"/>
        </w:rPr>
        <w:t>A</w:t>
      </w:r>
      <w:r>
        <w:t>ssignment3</w:t>
      </w:r>
      <w:r>
        <w:rPr>
          <w:rFonts w:hint="eastAsia"/>
        </w:rPr>
        <w:t xml:space="preserve">에서는 </w:t>
      </w:r>
      <w:r>
        <w:t>sorted()</w:t>
      </w:r>
      <w:r>
        <w:rPr>
          <w:rFonts w:hint="eastAsia"/>
        </w:rPr>
        <w:t xml:space="preserve">를 사용했고 </w:t>
      </w:r>
      <w:r>
        <w:t>original data</w:t>
      </w:r>
      <w:r>
        <w:rPr>
          <w:rFonts w:hint="eastAsia"/>
        </w:rPr>
        <w:t>를 전달했다.</w:t>
      </w:r>
      <w:r>
        <w:t xml:space="preserve"> </w:t>
      </w:r>
      <w:r>
        <w:rPr>
          <w:rFonts w:hint="eastAsia"/>
        </w:rPr>
        <w:t>함수의 r</w:t>
      </w:r>
      <w:r>
        <w:t xml:space="preserve">eturn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p</w:t>
      </w:r>
      <w:r>
        <w:t>ython_inherited_sorting</w:t>
      </w:r>
      <w:proofErr w:type="spellEnd"/>
      <w:r>
        <w:rPr>
          <w:rFonts w:hint="eastAsia"/>
        </w:rPr>
        <w:t xml:space="preserve">에 전달하면서 </w:t>
      </w:r>
      <w:r>
        <w:t>sorting</w:t>
      </w:r>
      <w:r>
        <w:rPr>
          <w:rFonts w:hint="eastAsia"/>
        </w:rPr>
        <w:t>된 결과가 할당되게 했고</w:t>
      </w:r>
      <w:r>
        <w:t xml:space="preserve"> </w:t>
      </w:r>
      <w:r>
        <w:rPr>
          <w:rFonts w:hint="eastAsia"/>
        </w:rPr>
        <w:t xml:space="preserve">리스트의 </w:t>
      </w:r>
      <w:r>
        <w:t>1</w:t>
      </w:r>
      <w:r>
        <w:rPr>
          <w:rFonts w:hint="eastAsia"/>
        </w:rPr>
        <w:t>번째 인덱스에 저장되어 있는 이름 값을 기준으로 정렬되도록</w:t>
      </w:r>
      <w:r>
        <w:t xml:space="preserve"> key</w:t>
      </w:r>
      <w:r>
        <w:rPr>
          <w:rFonts w:hint="eastAsia"/>
        </w:rPr>
        <w:t>의 옵션을 넣었다.</w:t>
      </w:r>
      <w:r>
        <w:t xml:space="preserve"> </w:t>
      </w:r>
      <w:r>
        <w:rPr>
          <w:rFonts w:hint="eastAsia"/>
        </w:rPr>
        <w:t xml:space="preserve">마지막으로 데이터는 </w:t>
      </w:r>
      <w:r>
        <w:t>2000</w:t>
      </w:r>
      <w:r>
        <w:rPr>
          <w:rFonts w:hint="eastAsia"/>
        </w:rPr>
        <w:t>과 m</w:t>
      </w:r>
      <w:r>
        <w:t xml:space="preserve">odulo </w:t>
      </w:r>
      <w:r>
        <w:rPr>
          <w:rFonts w:hint="eastAsia"/>
        </w:rPr>
        <w:t>연산을 이용해서 적절한 수만 출력하도록 했다.</w:t>
      </w:r>
      <w:r>
        <w:t xml:space="preserve"> Python </w:t>
      </w:r>
      <w:r>
        <w:rPr>
          <w:rFonts w:hint="eastAsia"/>
        </w:rPr>
        <w:t xml:space="preserve">내장함수의 </w:t>
      </w:r>
      <w:r>
        <w:t xml:space="preserve">sorting </w:t>
      </w:r>
      <w:r>
        <w:rPr>
          <w:rFonts w:hint="eastAsia"/>
        </w:rPr>
        <w:t xml:space="preserve">시간은 </w:t>
      </w:r>
      <w:r>
        <w:t>0.0</w:t>
      </w:r>
      <w:r w:rsidR="00313B1C">
        <w:t>3</w:t>
      </w:r>
      <w:r>
        <w:rPr>
          <w:rFonts w:hint="eastAsia"/>
        </w:rPr>
        <w:t>였다.</w:t>
      </w:r>
    </w:p>
    <w:p w14:paraId="33A79039" w14:textId="77777777" w:rsidR="00795DC7" w:rsidRPr="00795DC7" w:rsidRDefault="00795DC7" w:rsidP="00BF553B"/>
    <w:p w14:paraId="68C4C160" w14:textId="4CCE7A7B" w:rsidR="00D80D29" w:rsidRDefault="00D80D29" w:rsidP="00BF553B">
      <w:r>
        <w:rPr>
          <w:rFonts w:hint="eastAsia"/>
        </w:rPr>
        <w:t>결과</w:t>
      </w:r>
    </w:p>
    <w:p w14:paraId="283D925B" w14:textId="391FA7F6" w:rsidR="00D80D29" w:rsidRPr="00BF553B" w:rsidRDefault="008F4233" w:rsidP="00D80D2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341A74" wp14:editId="0CFBF62C">
            <wp:extent cx="5443855" cy="4284345"/>
            <wp:effectExtent l="0" t="0" r="444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B9B2" w14:textId="77777777" w:rsidR="00C85ECC" w:rsidRDefault="00C85ECC">
      <w:pPr>
        <w:widowControl/>
        <w:wordWrap/>
        <w:autoSpaceDE/>
        <w:autoSpaceDN/>
      </w:pPr>
      <w:r>
        <w:br w:type="page"/>
      </w:r>
    </w:p>
    <w:p w14:paraId="3AC5CC31" w14:textId="0C01ED26" w:rsidR="00BF553B" w:rsidRPr="00BF553B" w:rsidRDefault="00BF553B" w:rsidP="00BF553B">
      <w:pPr>
        <w:pStyle w:val="1"/>
        <w:numPr>
          <w:ilvl w:val="0"/>
          <w:numId w:val="26"/>
        </w:numPr>
        <w:rPr>
          <w:b/>
          <w:bCs/>
        </w:rPr>
      </w:pPr>
      <w:bookmarkStart w:id="2" w:name="_Toc70263295"/>
      <w:proofErr w:type="spellStart"/>
      <w:r>
        <w:rPr>
          <w:rFonts w:hint="eastAsia"/>
          <w:b/>
          <w:bCs/>
        </w:rPr>
        <w:lastRenderedPageBreak/>
        <w:t>힙</w:t>
      </w:r>
      <w:proofErr w:type="spellEnd"/>
      <w:r>
        <w:rPr>
          <w:rFonts w:hint="eastAsia"/>
          <w:b/>
          <w:bCs/>
        </w:rPr>
        <w:t xml:space="preserve"> 정렬</w:t>
      </w:r>
      <w:bookmarkEnd w:id="2"/>
    </w:p>
    <w:p w14:paraId="714DD5A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Codes for </w:t>
      </w:r>
      <w:proofErr w:type="spellStart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HeapSort</w:t>
      </w:r>
      <w:proofErr w:type="spellEnd"/>
    </w:p>
    <w:p w14:paraId="520B134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adjust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i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size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0DF07FD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while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2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*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siz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5E6603A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node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왼쪽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index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를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저장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, root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에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root node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index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저장</w:t>
      </w:r>
    </w:p>
    <w:p w14:paraId="0AA7B4C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child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*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2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</w:p>
    <w:p w14:paraId="5ECF013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roo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proofErr w:type="spellEnd"/>
    </w:p>
    <w:p w14:paraId="466EB3C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1FF3015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해당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depth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에서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왼쪽과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오른쪽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child node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중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큰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수를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indexing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하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역할</w:t>
      </w:r>
    </w:p>
    <w:p w14:paraId="4886C3E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child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siz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and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chil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proofErr w:type="gram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child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:</w:t>
      </w:r>
    </w:p>
    <w:p w14:paraId="7516BE06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child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</w:p>
    <w:p w14:paraId="0484DA1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77AFDCE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이미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root node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에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가장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큰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Data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가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있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경우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break</w:t>
      </w:r>
    </w:p>
    <w:p w14:paraId="30BA725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oo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gt;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chil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:</w:t>
      </w:r>
    </w:p>
    <w:p w14:paraId="7BC2621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break</w:t>
      </w:r>
    </w:p>
    <w:p w14:paraId="6B39829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그렇지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않은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경우에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위에서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비교했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child node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중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큰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것과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변경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</w:p>
    <w:p w14:paraId="1854A9D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oo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chil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chil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oo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03053B4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child</w:t>
      </w:r>
    </w:p>
    <w:p w14:paraId="7ABF20C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1158546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heap_sort</w:t>
      </w:r>
      <w:proofErr w:type="spellEnd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04AB889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size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len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</w:t>
      </w:r>
    </w:p>
    <w:p w14:paraId="43A36B5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initializing</w:t>
      </w:r>
    </w:p>
    <w:p w14:paraId="6F59865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reverse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(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size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//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2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):</w:t>
      </w:r>
    </w:p>
    <w:p w14:paraId="588408C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proofErr w:type="gram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adjus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size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C52A61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69B9D53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sorting</w:t>
      </w:r>
    </w:p>
    <w:p w14:paraId="193535D6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size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295F159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proofErr w:type="gramEnd"/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size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size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3FCBA98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proofErr w:type="gram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adjus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hsize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332926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size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</w:p>
    <w:p w14:paraId="4628544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</w:p>
    <w:p w14:paraId="1435611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</w:p>
    <w:p w14:paraId="5ED981AC" w14:textId="40F38ADE" w:rsid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3A6B571B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lastRenderedPageBreak/>
        <w:t>#HeapSorting</w:t>
      </w:r>
    </w:p>
    <w:p w14:paraId="42F9773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eap_sorting_time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proofErr w:type="spellEnd"/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775F024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heap_sort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eap_sorting_data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12E6FEF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eap_sorting_time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proofErr w:type="spellEnd"/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eap_sorting_time</w:t>
      </w:r>
      <w:proofErr w:type="spellEnd"/>
    </w:p>
    <w:p w14:paraId="42D0F55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29177C04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HeapSorting result</w:t>
      </w:r>
    </w:p>
    <w:p w14:paraId="04FD7A93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'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</w:t>
      </w:r>
      <w:proofErr w:type="spellStart"/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Heap</w:t>
      </w:r>
      <w:proofErr w:type="spellEnd"/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-Sorting'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B541A12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proofErr w:type="spellEnd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DATA_SIZ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3478CEA6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1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경우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5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개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데이터가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되어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2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으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바꿔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함</w:t>
      </w:r>
    </w:p>
    <w:p w14:paraId="199C934B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proofErr w:type="spellEnd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000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26CB67AF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5d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생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: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이름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전화번호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heap_sorting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heap_sorting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heap_sorting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))</w:t>
      </w:r>
    </w:p>
    <w:p w14:paraId="64556A55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Heap-Sorting time :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heap_sorting_time</w:t>
      </w:r>
      <w:proofErr w:type="spellEnd"/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end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n\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18140D5F" w14:textId="1455CA37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270" w:line="360" w:lineRule="atLeast"/>
        <w:jc w:val="left"/>
        <w:rPr>
          <w:rFonts w:ascii="Consolas" w:eastAsia="굴림" w:hAnsi="Consolas" w:cs="굴림" w:hint="eastAsia"/>
          <w:color w:val="B2CACD"/>
          <w:kern w:val="0"/>
          <w:sz w:val="27"/>
          <w:szCs w:val="27"/>
        </w:rPr>
      </w:pPr>
    </w:p>
    <w:p w14:paraId="5A234C1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6AD3D4F4" w14:textId="41147DF1" w:rsidR="00BF553B" w:rsidRDefault="00BF553B" w:rsidP="00BF553B"/>
    <w:p w14:paraId="4A305B72" w14:textId="3C30F689" w:rsidR="00D80D29" w:rsidRDefault="00D80D29" w:rsidP="00BF553B"/>
    <w:p w14:paraId="3D6EC29B" w14:textId="0CEB6411" w:rsidR="00D80D29" w:rsidRDefault="00D80D29" w:rsidP="00BF553B">
      <w:r>
        <w:rPr>
          <w:rFonts w:hint="eastAsia"/>
        </w:rPr>
        <w:t>결과</w:t>
      </w:r>
    </w:p>
    <w:p w14:paraId="3D6A9B98" w14:textId="3F5C42F2" w:rsidR="00D80D29" w:rsidRDefault="008F4233" w:rsidP="00D80D29">
      <w:pPr>
        <w:jc w:val="center"/>
      </w:pPr>
      <w:r>
        <w:rPr>
          <w:noProof/>
        </w:rPr>
        <w:lastRenderedPageBreak/>
        <w:drawing>
          <wp:inline distT="0" distB="0" distL="0" distR="0" wp14:anchorId="7C55451D" wp14:editId="2D7A13F4">
            <wp:extent cx="5520055" cy="434340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27D1" w14:textId="77777777" w:rsidR="00D80D29" w:rsidRPr="00BF553B" w:rsidRDefault="00D80D29" w:rsidP="00BF553B"/>
    <w:p w14:paraId="253C0AD2" w14:textId="31F8D5F6" w:rsidR="00BF553B" w:rsidRDefault="00BF553B" w:rsidP="00BF553B">
      <w:pPr>
        <w:pStyle w:val="1"/>
        <w:numPr>
          <w:ilvl w:val="0"/>
          <w:numId w:val="26"/>
        </w:numPr>
        <w:rPr>
          <w:b/>
          <w:bCs/>
        </w:rPr>
      </w:pPr>
      <w:bookmarkStart w:id="3" w:name="_Toc70263296"/>
      <w:r>
        <w:rPr>
          <w:rFonts w:hint="eastAsia"/>
          <w:b/>
          <w:bCs/>
        </w:rPr>
        <w:t xml:space="preserve">비 재귀적 </w:t>
      </w:r>
      <w:proofErr w:type="spellStart"/>
      <w:r>
        <w:rPr>
          <w:rFonts w:hint="eastAsia"/>
          <w:b/>
          <w:bCs/>
        </w:rPr>
        <w:t>퀵</w:t>
      </w:r>
      <w:proofErr w:type="spellEnd"/>
      <w:r>
        <w:rPr>
          <w:rFonts w:hint="eastAsia"/>
          <w:b/>
          <w:bCs/>
        </w:rPr>
        <w:t xml:space="preserve"> 정렬</w:t>
      </w:r>
      <w:bookmarkEnd w:id="3"/>
    </w:p>
    <w:p w14:paraId="3234FCB5" w14:textId="35CF8A64" w:rsidR="00BF553B" w:rsidRDefault="00BF553B" w:rsidP="00BF553B"/>
    <w:p w14:paraId="2287F42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Stack</w:t>
      </w:r>
    </w:p>
    <w:p w14:paraId="54ADD97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66533"/>
          <w:kern w:val="0"/>
          <w:sz w:val="27"/>
          <w:szCs w:val="27"/>
        </w:rPr>
        <w:t>class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ACE9"/>
          <w:kern w:val="0"/>
          <w:sz w:val="27"/>
          <w:szCs w:val="27"/>
        </w:rPr>
        <w:t>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2C7CF35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__</w:t>
      </w:r>
      <w:proofErr w:type="spell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init</w:t>
      </w:r>
      <w:proofErr w:type="spellEnd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__(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5090182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proofErr w:type="spellStart"/>
      <w:proofErr w:type="gramStart"/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tems</w:t>
      </w:r>
      <w:proofErr w:type="spellEnd"/>
      <w:proofErr w:type="gram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]</w:t>
      </w:r>
    </w:p>
    <w:p w14:paraId="42FBC8A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proofErr w:type="spellStart"/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top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</w:p>
    <w:p w14:paraId="504D1D0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3960AE5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ush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val</w:t>
      </w:r>
      <w:proofErr w:type="spellEnd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4D0D8DB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proofErr w:type="spellStart"/>
      <w:proofErr w:type="gramStart"/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tems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append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val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1C03336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41D6A7B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op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62EC058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try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139C9F7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lastRenderedPageBreak/>
        <w:t>    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proofErr w:type="gramStart"/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tems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op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7A9DDA56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except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E66533"/>
          <w:kern w:val="0"/>
          <w:sz w:val="27"/>
          <w:szCs w:val="27"/>
        </w:rPr>
        <w:t>IndexError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14CE141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Stack is empty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40E5CA7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4A95FB3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__</w:t>
      </w:r>
      <w:proofErr w:type="spell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len</w:t>
      </w:r>
      <w:proofErr w:type="spellEnd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__(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76D37D1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len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spellStart"/>
      <w:proofErr w:type="gramStart"/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tems</w:t>
      </w:r>
      <w:proofErr w:type="spellEnd"/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2A71DA5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6CD1AAB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Empty</w:t>
      </w:r>
      <w:proofErr w:type="spellEnd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4290403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_</w:t>
      </w:r>
      <w:proofErr w:type="gramEnd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_</w:t>
      </w:r>
      <w:proofErr w:type="spell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len</w:t>
      </w:r>
      <w:proofErr w:type="spellEnd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__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</w:p>
    <w:p w14:paraId="32FD893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438655D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eak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1397851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try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36D9FD2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proofErr w:type="gramStart"/>
      <w:r w:rsidRPr="00BF553B">
        <w:rPr>
          <w:rFonts w:ascii="Consolas" w:eastAsia="굴림" w:hAnsi="Consolas" w:cs="굴림"/>
          <w:i/>
          <w:iCs/>
          <w:color w:val="E66533"/>
          <w:kern w:val="0"/>
          <w:sz w:val="27"/>
          <w:szCs w:val="27"/>
        </w:rPr>
        <w:t>self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tems</w:t>
      </w:r>
      <w:proofErr w:type="spellEnd"/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63D2932B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except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E66533"/>
          <w:kern w:val="0"/>
          <w:sz w:val="27"/>
          <w:szCs w:val="27"/>
        </w:rPr>
        <w:t>IndexError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2064C11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Stack is empty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44FB152" w14:textId="26C4B3E4" w:rsid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05693D5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Codes for </w:t>
      </w:r>
      <w:proofErr w:type="spellStart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QuickSort</w:t>
      </w:r>
      <w:proofErr w:type="spellEnd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with no Recursive</w:t>
      </w:r>
    </w:p>
    <w:p w14:paraId="3163CD3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artition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star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end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5CC5565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pivo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tar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198DC51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lef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star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</w:p>
    <w:p w14:paraId="6ECDA38B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righ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end</w:t>
      </w:r>
    </w:p>
    <w:p w14:paraId="6207F63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while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Tru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667CA8D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while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lef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righ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and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lef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pivo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57652CC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lef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</w:p>
    <w:p w14:paraId="5F7463E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while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lef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righ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and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igh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g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pivo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0F296DF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righ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</w:p>
    <w:p w14:paraId="436B3B9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03D9306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righ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lef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3E22832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break</w:t>
      </w:r>
    </w:p>
    <w:p w14:paraId="4D0E880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els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</w:p>
    <w:p w14:paraId="418516A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lef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igh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igh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lef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29C2377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</w:p>
    <w:p w14:paraId="1AD7B32B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tar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igh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igh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tar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60013CA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right</w:t>
      </w:r>
    </w:p>
    <w:p w14:paraId="2A80D02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2ABF0B5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quicksort_without_recursive</w:t>
      </w:r>
      <w:proofErr w:type="spellEnd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7E22DCE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lastRenderedPageBreak/>
        <w:t>   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num_stack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1A814AA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num_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ush</w:t>
      </w:r>
      <w:proofErr w:type="spellEnd"/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6D19E67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num_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ush</w:t>
      </w:r>
      <w:proofErr w:type="spellEnd"/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spell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len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15AB88D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70ACCA9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while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not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num_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Empty</w:t>
      </w:r>
      <w:proofErr w:type="spellEnd"/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:</w:t>
      </w:r>
    </w:p>
    <w:p w14:paraId="2FE5B936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end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num_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op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1AFF0DE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star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num_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op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45C4529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pivo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artition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star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en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17A1739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27DCA16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pivo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g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star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5627D63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num_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ush</w:t>
      </w:r>
      <w:proofErr w:type="spellEnd"/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tar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150C20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num_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ush</w:t>
      </w:r>
      <w:proofErr w:type="spellEnd"/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pivo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222FA70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</w:p>
    <w:p w14:paraId="1926E13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pivo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en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039B3E5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num_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ush</w:t>
      </w:r>
      <w:proofErr w:type="spellEnd"/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pivo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75B297D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num_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tack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push</w:t>
      </w:r>
      <w:proofErr w:type="spellEnd"/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end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F7915C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</w:p>
    <w:p w14:paraId="43469146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</w:p>
    <w:p w14:paraId="053FF39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4D00CAC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QuickSorting without Recursive</w:t>
      </w:r>
    </w:p>
    <w:p w14:paraId="3271520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out_recursive_time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proofErr w:type="spellEnd"/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406570F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quicksort_without_recursiv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out_recursive_dat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EAAE4E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out_recursive_tim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out_recursive_time</w:t>
      </w:r>
    </w:p>
    <w:p w14:paraId="4D1C6ED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39023AC8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QuickSorting without Recursive</w:t>
      </w:r>
    </w:p>
    <w:p w14:paraId="2595E6E5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'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</w:t>
      </w:r>
      <w:proofErr w:type="spellStart"/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Quick</w:t>
      </w:r>
      <w:proofErr w:type="spellEnd"/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-Sorting without recursive'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2C7A9AD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proofErr w:type="spellEnd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DATA_SIZ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40C4F417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1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경우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5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개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데이터가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되어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2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으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바꿔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함</w:t>
      </w:r>
    </w:p>
    <w:p w14:paraId="5ED4F092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proofErr w:type="spellEnd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000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2A1DF632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5d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생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: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이름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전화번호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out_recursive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out_recursive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out_recursive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))</w:t>
      </w:r>
    </w:p>
    <w:p w14:paraId="5A7A97E1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lastRenderedPageBreak/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Quick-Sorting without recursive time :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out_recursive_tim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end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n\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6335F31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 w:hint="eastAsia"/>
          <w:color w:val="B2CACD"/>
          <w:kern w:val="0"/>
          <w:sz w:val="27"/>
          <w:szCs w:val="27"/>
        </w:rPr>
      </w:pPr>
    </w:p>
    <w:p w14:paraId="75FCE19C" w14:textId="7EEF19DA" w:rsidR="00BF553B" w:rsidRDefault="00BF553B" w:rsidP="00BF553B"/>
    <w:p w14:paraId="35BFB502" w14:textId="5E10BFEB" w:rsidR="00D80D29" w:rsidRDefault="00D80D29" w:rsidP="00BF553B">
      <w:r>
        <w:rPr>
          <w:rFonts w:hint="eastAsia"/>
        </w:rPr>
        <w:t>결과</w:t>
      </w:r>
    </w:p>
    <w:p w14:paraId="439F7915" w14:textId="7083D806" w:rsidR="00D80D29" w:rsidRDefault="008F4233" w:rsidP="00D80D29">
      <w:pPr>
        <w:jc w:val="center"/>
      </w:pPr>
      <w:r>
        <w:rPr>
          <w:noProof/>
        </w:rPr>
        <w:drawing>
          <wp:inline distT="0" distB="0" distL="0" distR="0" wp14:anchorId="10C50408" wp14:editId="4190F13F">
            <wp:extent cx="5528945" cy="42500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CB01" w14:textId="77777777" w:rsidR="00BF553B" w:rsidRPr="00BF553B" w:rsidRDefault="00BF553B" w:rsidP="00BF553B"/>
    <w:p w14:paraId="0B77D15D" w14:textId="0A08F127" w:rsidR="00BF553B" w:rsidRDefault="00BF553B" w:rsidP="00BF553B">
      <w:pPr>
        <w:pStyle w:val="1"/>
        <w:numPr>
          <w:ilvl w:val="0"/>
          <w:numId w:val="26"/>
        </w:numPr>
        <w:rPr>
          <w:b/>
          <w:bCs/>
        </w:rPr>
      </w:pPr>
      <w:bookmarkStart w:id="4" w:name="_Toc70263297"/>
      <w:r>
        <w:rPr>
          <w:rFonts w:hint="eastAsia"/>
          <w:b/>
          <w:bCs/>
        </w:rPr>
        <w:t xml:space="preserve">재귀적 </w:t>
      </w:r>
      <w:proofErr w:type="spellStart"/>
      <w:r>
        <w:rPr>
          <w:rFonts w:hint="eastAsia"/>
          <w:b/>
          <w:bCs/>
        </w:rPr>
        <w:t>퀵</w:t>
      </w:r>
      <w:proofErr w:type="spellEnd"/>
      <w:r>
        <w:rPr>
          <w:rFonts w:hint="eastAsia"/>
          <w:b/>
          <w:bCs/>
        </w:rPr>
        <w:t xml:space="preserve"> 정렬</w:t>
      </w:r>
      <w:bookmarkEnd w:id="4"/>
    </w:p>
    <w:p w14:paraId="14181AAB" w14:textId="7BC3E01E" w:rsidR="00BF553B" w:rsidRDefault="00BF553B" w:rsidP="00BF553B"/>
    <w:p w14:paraId="6CD4C57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Codes for </w:t>
      </w:r>
      <w:proofErr w:type="spellStart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QuickSort</w:t>
      </w:r>
      <w:proofErr w:type="spellEnd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with Recursive</w:t>
      </w:r>
    </w:p>
    <w:p w14:paraId="39A88B1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quicksort_recursive</w:t>
      </w:r>
      <w:proofErr w:type="spellEnd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11EC22C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len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2AFE319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</w:p>
    <w:p w14:paraId="74C026EB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</w:p>
    <w:p w14:paraId="0AA1FBC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lastRenderedPageBreak/>
        <w:t>    pivo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proofErr w:type="gramEnd"/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03441B0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tail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proofErr w:type="gramEnd"/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DF769B"/>
          <w:kern w:val="0"/>
          <w:sz w:val="27"/>
          <w:szCs w:val="27"/>
        </w:rPr>
        <w:t>: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66CD449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6BCE24E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lef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x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x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ail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x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proofErr w:type="gramEnd"/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pivo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]</w:t>
      </w:r>
    </w:p>
    <w:p w14:paraId="5E6AE25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righ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x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x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ail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x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proofErr w:type="gramEnd"/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g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pivo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]</w:t>
      </w:r>
    </w:p>
    <w:p w14:paraId="457B4DB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26618BA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quicksort_recursiv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lef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pivo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quicksort_recursiv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righ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7381AAE" w14:textId="3BAC43A6" w:rsid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1458A8E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QuickSorting with Recursive</w:t>
      </w:r>
    </w:p>
    <w:p w14:paraId="285384D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_recursive_time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proofErr w:type="spellEnd"/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271B584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_recursive_data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quicksort_recursiv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_recursive_dat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F15D25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_recursive_time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_recursive_time</w:t>
      </w:r>
    </w:p>
    <w:p w14:paraId="6334135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38D0F5CF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QuickSorting with Recursive Result</w:t>
      </w:r>
    </w:p>
    <w:p w14:paraId="4372D027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'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</w:t>
      </w:r>
      <w:proofErr w:type="spellStart"/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Quick</w:t>
      </w:r>
      <w:proofErr w:type="spellEnd"/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-Sorting with recursive'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26A84CB9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proofErr w:type="spellEnd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DATA_SIZ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219425E8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1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경우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5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개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데이터가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되어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2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으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바꿔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함</w:t>
      </w:r>
    </w:p>
    <w:p w14:paraId="4B7F00CF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proofErr w:type="spellEnd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000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624EE2A2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5d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생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: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이름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전화번호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_recursive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_recursive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_recursive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))</w:t>
      </w:r>
    </w:p>
    <w:p w14:paraId="07594E1A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Quick-Sorting with recursive time :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quick_sorting_with_recursive_tim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end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n\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AAC1D95" w14:textId="46D4F7A3" w:rsidR="00BF553B" w:rsidRPr="00E71F7C" w:rsidRDefault="00BF553B" w:rsidP="00BF553B">
      <w:pPr>
        <w:widowControl/>
        <w:shd w:val="clear" w:color="auto" w:fill="052529"/>
        <w:wordWrap/>
        <w:autoSpaceDE/>
        <w:autoSpaceDN/>
        <w:spacing w:after="270" w:line="360" w:lineRule="atLeast"/>
        <w:jc w:val="left"/>
        <w:rPr>
          <w:rFonts w:ascii="Consolas" w:eastAsia="굴림" w:hAnsi="Consolas" w:cs="굴림" w:hint="eastAsia"/>
          <w:color w:val="B2CACD"/>
          <w:kern w:val="0"/>
          <w:sz w:val="27"/>
          <w:szCs w:val="27"/>
        </w:rPr>
      </w:pPr>
    </w:p>
    <w:p w14:paraId="2479E279" w14:textId="7616A659" w:rsidR="00BF553B" w:rsidRDefault="00BF553B" w:rsidP="00BF553B"/>
    <w:p w14:paraId="5DF88E5B" w14:textId="64C658FB" w:rsidR="00D80D29" w:rsidRDefault="00D80D29" w:rsidP="00BF553B">
      <w:r>
        <w:rPr>
          <w:rFonts w:hint="eastAsia"/>
        </w:rPr>
        <w:t>결과</w:t>
      </w:r>
    </w:p>
    <w:p w14:paraId="285073AC" w14:textId="027383C0" w:rsidR="00D80D29" w:rsidRDefault="008F4233" w:rsidP="00D80D29">
      <w:pPr>
        <w:jc w:val="center"/>
      </w:pPr>
      <w:r>
        <w:rPr>
          <w:noProof/>
        </w:rPr>
        <w:lastRenderedPageBreak/>
        <w:drawing>
          <wp:inline distT="0" distB="0" distL="0" distR="0" wp14:anchorId="5C74F03B" wp14:editId="06A1A63F">
            <wp:extent cx="5410200" cy="4258945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E0DE" w14:textId="77777777" w:rsidR="00D80D29" w:rsidRPr="00BF553B" w:rsidRDefault="00D80D29" w:rsidP="00BF553B"/>
    <w:p w14:paraId="0EA7A3AC" w14:textId="41957C80" w:rsidR="00BF553B" w:rsidRDefault="00BF553B" w:rsidP="00BF553B">
      <w:pPr>
        <w:pStyle w:val="1"/>
        <w:numPr>
          <w:ilvl w:val="0"/>
          <w:numId w:val="26"/>
        </w:numPr>
        <w:rPr>
          <w:b/>
          <w:bCs/>
        </w:rPr>
      </w:pPr>
      <w:bookmarkStart w:id="5" w:name="_Toc70263298"/>
      <w:r>
        <w:rPr>
          <w:rFonts w:hint="eastAsia"/>
          <w:b/>
          <w:bCs/>
        </w:rPr>
        <w:t>선택 정렬</w:t>
      </w:r>
      <w:bookmarkEnd w:id="5"/>
    </w:p>
    <w:p w14:paraId="1ED6055B" w14:textId="13983925" w:rsidR="00BF553B" w:rsidRDefault="00BF553B" w:rsidP="00BF553B"/>
    <w:p w14:paraId="1DEE343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Codes for </w:t>
      </w:r>
      <w:proofErr w:type="spellStart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SelectionSort</w:t>
      </w:r>
      <w:proofErr w:type="spellEnd"/>
    </w:p>
    <w:p w14:paraId="5656A62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selection_sort</w:t>
      </w:r>
      <w:proofErr w:type="spellEnd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5530330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l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len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3521803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l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6141539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leas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proofErr w:type="spellEnd"/>
    </w:p>
    <w:p w14:paraId="2230A0D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j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spellStart"/>
      <w:proofErr w:type="gram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l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3E985CC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j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l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leas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:</w:t>
      </w:r>
    </w:p>
    <w:p w14:paraId="762B5ED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    least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j</w:t>
      </w:r>
    </w:p>
    <w:p w14:paraId="78E201D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</w:p>
    <w:p w14:paraId="116DAE0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leas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leas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a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</w:p>
    <w:p w14:paraId="37BA5EC5" w14:textId="39DFED2A" w:rsidR="00BF553B" w:rsidRDefault="00BF553B" w:rsidP="00BF553B">
      <w:pPr>
        <w:widowControl/>
        <w:shd w:val="clear" w:color="auto" w:fill="052529"/>
        <w:wordWrap/>
        <w:autoSpaceDE/>
        <w:autoSpaceDN/>
        <w:spacing w:after="27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05804A4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lastRenderedPageBreak/>
        <w:t>#SelectionSorting</w:t>
      </w:r>
    </w:p>
    <w:p w14:paraId="25AD529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election_sorting_time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proofErr w:type="spellEnd"/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</w:p>
    <w:p w14:paraId="05454BF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selection_sort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election_sorting_data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4E7EDFB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election_sorting_time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tim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.</w:t>
      </w:r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time</w:t>
      </w:r>
      <w:proofErr w:type="spellEnd"/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election_sorting_time</w:t>
      </w:r>
      <w:proofErr w:type="spellEnd"/>
    </w:p>
    <w:p w14:paraId="7458A1A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14507B68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SelectionSorting Result</w:t>
      </w:r>
    </w:p>
    <w:p w14:paraId="6E9B05F7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'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</w:t>
      </w:r>
      <w:proofErr w:type="spellStart"/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Selection</w:t>
      </w:r>
      <w:proofErr w:type="spellEnd"/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-Sorting'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4C40D5FB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proofErr w:type="spellEnd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DATA_SIZ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6E5DE4C2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1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경우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5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개의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데이터가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되어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2000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으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바꿔서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출력함</w:t>
      </w:r>
    </w:p>
    <w:p w14:paraId="231DD9DE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proofErr w:type="spellEnd"/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000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=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4B3BE8FF" w14:textId="77777777" w:rsidR="00E71F7C" w:rsidRPr="00E71F7C" w:rsidRDefault="00E71F7C" w:rsidP="00E71F7C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5d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생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: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학번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이름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, 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전화번호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 -&gt; </w:t>
      </w:r>
      <w:r w:rsidRPr="00E71F7C">
        <w:rPr>
          <w:rFonts w:ascii="Consolas" w:eastAsia="굴림" w:hAnsi="Consolas" w:cs="굴림"/>
          <w:color w:val="D5971A"/>
          <w:kern w:val="0"/>
          <w:sz w:val="27"/>
          <w:szCs w:val="27"/>
        </w:rPr>
        <w:t>%s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%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 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selection_sorting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0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selection_sorting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selection_sorting_data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idx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E71F7C">
        <w:rPr>
          <w:rFonts w:ascii="Consolas" w:eastAsia="굴림" w:hAnsi="Consolas" w:cs="굴림"/>
          <w:color w:val="7060EB"/>
          <w:kern w:val="0"/>
          <w:sz w:val="27"/>
          <w:szCs w:val="27"/>
        </w:rPr>
        <w:t>2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]))</w:t>
      </w:r>
    </w:p>
    <w:p w14:paraId="5F702174" w14:textId="2EB594D4" w:rsidR="00BF553B" w:rsidRPr="00E71F7C" w:rsidRDefault="00E71F7C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 w:hint="eastAsia"/>
          <w:color w:val="B2CACD"/>
          <w:kern w:val="0"/>
          <w:sz w:val="27"/>
          <w:szCs w:val="27"/>
        </w:rPr>
      </w:pPr>
      <w:proofErr w:type="gramStart"/>
      <w:r w:rsidRPr="00E71F7C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Selection-Sorting time :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selection_sorting_time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,</w:t>
      </w:r>
      <w:r w:rsidRPr="00E71F7C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E71F7C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end</w:t>
      </w:r>
      <w:r w:rsidRPr="00E71F7C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=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49ACE9"/>
          <w:kern w:val="0"/>
          <w:sz w:val="27"/>
          <w:szCs w:val="27"/>
        </w:rPr>
        <w:t>\n\n</w:t>
      </w:r>
      <w:r w:rsidRPr="00E71F7C">
        <w:rPr>
          <w:rFonts w:ascii="Consolas" w:eastAsia="굴림" w:hAnsi="Consolas" w:cs="굴림"/>
          <w:color w:val="49E9A6"/>
          <w:kern w:val="0"/>
          <w:sz w:val="27"/>
          <w:szCs w:val="27"/>
        </w:rPr>
        <w:t>"</w:t>
      </w:r>
      <w:r w:rsidRPr="00E71F7C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E9A49A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27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51D5060D" w14:textId="730314AD" w:rsidR="00BF553B" w:rsidRDefault="00BF553B" w:rsidP="00BF553B"/>
    <w:p w14:paraId="583D22E3" w14:textId="49899728" w:rsidR="00D80D29" w:rsidRDefault="00D80D29" w:rsidP="00BF553B">
      <w:r>
        <w:rPr>
          <w:rFonts w:hint="eastAsia"/>
        </w:rPr>
        <w:t>결과</w:t>
      </w:r>
    </w:p>
    <w:p w14:paraId="3E78BF49" w14:textId="601882CC" w:rsidR="00D80D29" w:rsidRDefault="008F4233" w:rsidP="00D80D2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D8CBFD5" wp14:editId="6A3721CC">
            <wp:extent cx="5528945" cy="4292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33B7D" w14:textId="77777777" w:rsidR="00D80D29" w:rsidRPr="00BF553B" w:rsidRDefault="00D80D29" w:rsidP="00BF553B"/>
    <w:p w14:paraId="7A9E1EFF" w14:textId="5A36F818" w:rsidR="009714FC" w:rsidRPr="00D80D29" w:rsidRDefault="00BF553B" w:rsidP="00BF553B">
      <w:pPr>
        <w:pStyle w:val="1"/>
        <w:numPr>
          <w:ilvl w:val="0"/>
          <w:numId w:val="26"/>
        </w:numPr>
        <w:rPr>
          <w:b/>
          <w:bCs/>
        </w:rPr>
      </w:pPr>
      <w:bookmarkStart w:id="6" w:name="_Toc70263299"/>
      <w:r w:rsidRPr="00D80D29">
        <w:rPr>
          <w:rFonts w:hint="eastAsia"/>
          <w:b/>
          <w:bCs/>
        </w:rPr>
        <w:t>정렬이 잘 되었는가에 대한 보증 방법</w:t>
      </w:r>
      <w:bookmarkEnd w:id="6"/>
    </w:p>
    <w:p w14:paraId="09D8A8AF" w14:textId="495A99E8" w:rsidR="00BF553B" w:rsidRDefault="00BF553B" w:rsidP="00BF553B"/>
    <w:p w14:paraId="0B29DC3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정렬이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되었는지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보증하는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알고리즘</w:t>
      </w:r>
    </w:p>
    <w:p w14:paraId="5FF255F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b/>
          <w:bCs/>
          <w:color w:val="E66533"/>
          <w:kern w:val="0"/>
          <w:sz w:val="27"/>
          <w:szCs w:val="27"/>
        </w:rPr>
        <w:t>de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_sorted</w:t>
      </w:r>
      <w:proofErr w:type="spellEnd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b/>
          <w:bCs/>
          <w:color w:val="E4B781"/>
          <w:kern w:val="0"/>
          <w:sz w:val="27"/>
          <w:szCs w:val="27"/>
        </w:rPr>
        <w:t>target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:</w:t>
      </w:r>
    </w:p>
    <w:p w14:paraId="6ED7D33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for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n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range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spell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len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targe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-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:</w:t>
      </w:r>
    </w:p>
    <w:p w14:paraId="68CEEEE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if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targe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&gt;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targe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[</w:t>
      </w:r>
      <w:proofErr w:type="spellStart"/>
      <w:proofErr w:type="gram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i</w:t>
      </w:r>
      <w:proofErr w:type="spellEnd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+</w:t>
      </w: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[</w:t>
      </w:r>
      <w:r w:rsidRPr="00BF553B">
        <w:rPr>
          <w:rFonts w:ascii="Consolas" w:eastAsia="굴림" w:hAnsi="Consolas" w:cs="굴림"/>
          <w:color w:val="7060EB"/>
          <w:kern w:val="0"/>
          <w:sz w:val="27"/>
          <w:szCs w:val="27"/>
        </w:rPr>
        <w:t>1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]:</w:t>
      </w:r>
    </w:p>
    <w:p w14:paraId="65B0BD0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not sorted well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484FD76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    </w:t>
      </w:r>
      <w:r w:rsidRPr="00BF553B">
        <w:rPr>
          <w:rFonts w:ascii="Consolas" w:eastAsia="굴림" w:hAnsi="Consolas" w:cs="굴림"/>
          <w:b/>
          <w:bCs/>
          <w:color w:val="DF769B"/>
          <w:kern w:val="0"/>
          <w:sz w:val="27"/>
          <w:szCs w:val="27"/>
        </w:rPr>
        <w:t>return</w:t>
      </w:r>
    </w:p>
    <w:p w14:paraId="3A0891C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    </w:t>
      </w:r>
    </w:p>
    <w:p w14:paraId="75CD013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    </w:t>
      </w: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well sorted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4B576B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509870E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original data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sorting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여부</w:t>
      </w:r>
    </w:p>
    <w:p w14:paraId="032FEB4B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6062578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Original Data well sorted?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37C4306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lastRenderedPageBreak/>
        <w:t>is_sorted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original_data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7C82D5C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424F5F9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7A134E9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python </w:t>
      </w:r>
      <w:proofErr w:type="spellStart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inhereted</w:t>
      </w:r>
      <w:proofErr w:type="spellEnd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</w:t>
      </w:r>
      <w:proofErr w:type="gramStart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sorting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proofErr w:type="gramEnd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sorting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여부</w:t>
      </w:r>
    </w:p>
    <w:p w14:paraId="51BBDBA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2EE6E1B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Python Inherited Sorting Data well sorted?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6A6D5AC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_sorted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python_inherited_sorting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041755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6A3E6E2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7814C42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heap sorting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sorting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여부</w:t>
      </w:r>
    </w:p>
    <w:p w14:paraId="4FB7042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3B275EA7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Heap-Sorting Data well sorted?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70670AA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_sorted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heap_sorting_data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3C0F93C9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3CA5630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2FD4072A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quick sorting without </w:t>
      </w:r>
      <w:proofErr w:type="gramStart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recursive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proofErr w:type="gramEnd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sorting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여부</w:t>
      </w:r>
    </w:p>
    <w:p w14:paraId="74239C0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1525236B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Quick-Sorting without recursive Data well sorted?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4CCC6AF4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_sorted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out_recursive_data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92FFD7D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211C7F0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5D40EDA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quick sorting with </w:t>
      </w:r>
      <w:proofErr w:type="gramStart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recursive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proofErr w:type="gramEnd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sorting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여부</w:t>
      </w:r>
    </w:p>
    <w:p w14:paraId="1EE9100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6E18D4E0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Quick-Sorting with recursive Data well sorted?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49AB8AA3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_sorted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quick_sorting_with_recursive_data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54F27365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7441BDE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191F73C8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#selection sorting with </w:t>
      </w:r>
      <w:proofErr w:type="gramStart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recursive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의</w:t>
      </w:r>
      <w:proofErr w:type="gramEnd"/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 sorting </w:t>
      </w:r>
      <w:r w:rsidRPr="00BF553B">
        <w:rPr>
          <w:rFonts w:ascii="Consolas" w:eastAsia="굴림" w:hAnsi="Consolas" w:cs="굴림"/>
          <w:i/>
          <w:iCs/>
          <w:color w:val="5B858B"/>
          <w:kern w:val="0"/>
          <w:sz w:val="27"/>
          <w:szCs w:val="27"/>
        </w:rPr>
        <w:t>여부</w:t>
      </w:r>
    </w:p>
    <w:p w14:paraId="66A974EE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DF7ADEC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49E9A6"/>
          <w:kern w:val="0"/>
          <w:sz w:val="27"/>
          <w:szCs w:val="27"/>
        </w:rPr>
        <w:t>"Selection-Sorting Data well sorted?"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71D7F9F1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spellStart"/>
      <w:r w:rsidRPr="00BF553B">
        <w:rPr>
          <w:rFonts w:ascii="Consolas" w:eastAsia="굴림" w:hAnsi="Consolas" w:cs="굴림"/>
          <w:color w:val="16A3B6"/>
          <w:kern w:val="0"/>
          <w:sz w:val="27"/>
          <w:szCs w:val="27"/>
        </w:rPr>
        <w:t>is_sorted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spellStart"/>
      <w:r w:rsidRPr="00BF553B">
        <w:rPr>
          <w:rFonts w:ascii="Consolas" w:eastAsia="굴림" w:hAnsi="Consolas" w:cs="굴림"/>
          <w:color w:val="E4B781"/>
          <w:kern w:val="0"/>
          <w:sz w:val="27"/>
          <w:szCs w:val="27"/>
        </w:rPr>
        <w:t>selection_sorting_data</w:t>
      </w:r>
      <w:proofErr w:type="spell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059C9022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  <w:proofErr w:type="gramStart"/>
      <w:r w:rsidRPr="00BF553B">
        <w:rPr>
          <w:rFonts w:ascii="Consolas" w:eastAsia="굴림" w:hAnsi="Consolas" w:cs="굴림"/>
          <w:color w:val="49D6E9"/>
          <w:kern w:val="0"/>
          <w:sz w:val="27"/>
          <w:szCs w:val="27"/>
        </w:rPr>
        <w:t>print</w:t>
      </w:r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(</w:t>
      </w:r>
      <w:proofErr w:type="gramEnd"/>
      <w:r w:rsidRPr="00BF553B">
        <w:rPr>
          <w:rFonts w:ascii="Consolas" w:eastAsia="굴림" w:hAnsi="Consolas" w:cs="굴림"/>
          <w:color w:val="B2CACD"/>
          <w:kern w:val="0"/>
          <w:sz w:val="27"/>
          <w:szCs w:val="27"/>
        </w:rPr>
        <w:t>)</w:t>
      </w:r>
    </w:p>
    <w:p w14:paraId="62522C4F" w14:textId="77777777" w:rsidR="00BF553B" w:rsidRPr="00BF553B" w:rsidRDefault="00BF553B" w:rsidP="00BF553B">
      <w:pPr>
        <w:widowControl/>
        <w:shd w:val="clear" w:color="auto" w:fill="052529"/>
        <w:wordWrap/>
        <w:autoSpaceDE/>
        <w:autoSpaceDN/>
        <w:spacing w:after="270" w:line="360" w:lineRule="atLeast"/>
        <w:jc w:val="left"/>
        <w:rPr>
          <w:rFonts w:ascii="Consolas" w:eastAsia="굴림" w:hAnsi="Consolas" w:cs="굴림"/>
          <w:color w:val="B2CACD"/>
          <w:kern w:val="0"/>
          <w:sz w:val="27"/>
          <w:szCs w:val="27"/>
        </w:rPr>
      </w:pPr>
    </w:p>
    <w:p w14:paraId="33CF28C8" w14:textId="394F209F" w:rsidR="00BF553B" w:rsidRDefault="00BF553B" w:rsidP="00BF553B"/>
    <w:p w14:paraId="2BA34A15" w14:textId="270BCDDB" w:rsidR="00D80D29" w:rsidRDefault="00D80D29" w:rsidP="00BF553B">
      <w:r>
        <w:rPr>
          <w:rFonts w:hint="eastAsia"/>
        </w:rPr>
        <w:t>결과</w:t>
      </w:r>
    </w:p>
    <w:p w14:paraId="0AE51D48" w14:textId="578FCECC" w:rsidR="00D80D29" w:rsidRDefault="00D80D29" w:rsidP="00D80D29">
      <w:pPr>
        <w:jc w:val="center"/>
      </w:pPr>
      <w:r>
        <w:rPr>
          <w:noProof/>
        </w:rPr>
        <w:lastRenderedPageBreak/>
        <w:drawing>
          <wp:inline distT="0" distB="0" distL="0" distR="0" wp14:anchorId="6DA1CE86" wp14:editId="3F0C57C4">
            <wp:extent cx="3725545" cy="3496945"/>
            <wp:effectExtent l="0" t="0" r="825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2359" w14:textId="1FD6DE55" w:rsidR="00D80D29" w:rsidRDefault="00D80D29" w:rsidP="00BF553B"/>
    <w:p w14:paraId="111C23EB" w14:textId="77777777" w:rsidR="00D80D29" w:rsidRDefault="00D80D29" w:rsidP="00BF553B"/>
    <w:p w14:paraId="7BE783CA" w14:textId="0834ECDC" w:rsidR="00D80D29" w:rsidRDefault="00D80D29" w:rsidP="00D80D29">
      <w:pPr>
        <w:pStyle w:val="1"/>
        <w:numPr>
          <w:ilvl w:val="0"/>
          <w:numId w:val="26"/>
        </w:numPr>
        <w:rPr>
          <w:b/>
          <w:bCs/>
        </w:rPr>
      </w:pPr>
      <w:bookmarkStart w:id="7" w:name="_Toc70263300"/>
      <w:r>
        <w:rPr>
          <w:rFonts w:hint="eastAsia"/>
          <w:b/>
          <w:bCs/>
        </w:rPr>
        <w:t>종합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80D29" w14:paraId="4FDABEAD" w14:textId="77777777" w:rsidTr="008F4233"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55BCB2A" w14:textId="6725BEBB" w:rsidR="00D80D29" w:rsidRDefault="00D80D29" w:rsidP="00D80D29">
            <w:pPr>
              <w:jc w:val="center"/>
            </w:pPr>
            <w:r>
              <w:rPr>
                <w:rFonts w:hint="eastAsia"/>
              </w:rPr>
              <w:t>내장 함수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D8DD269" w14:textId="06C4C0BA" w:rsidR="00D80D29" w:rsidRDefault="00D80D29" w:rsidP="00D80D29">
            <w:pPr>
              <w:jc w:val="center"/>
            </w:pPr>
            <w:r>
              <w:rPr>
                <w:rFonts w:hint="eastAsia"/>
              </w:rPr>
              <w:t>H</w:t>
            </w:r>
            <w:r>
              <w:t>eap Sorting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3445ADC1" w14:textId="48AE96E3" w:rsidR="00D80D29" w:rsidRDefault="00D80D29" w:rsidP="00D80D29">
            <w:pPr>
              <w:jc w:val="center"/>
            </w:pPr>
            <w:r>
              <w:rPr>
                <w:rFonts w:hint="eastAsia"/>
              </w:rPr>
              <w:t>Q</w:t>
            </w:r>
            <w:r>
              <w:t>uick Sorting</w:t>
            </w:r>
          </w:p>
          <w:p w14:paraId="74CE0346" w14:textId="3A772EE9" w:rsidR="00D80D29" w:rsidRDefault="00D80D29" w:rsidP="00D80D29">
            <w:pPr>
              <w:jc w:val="center"/>
            </w:pPr>
            <w:r>
              <w:t>Non-Recursive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2EB833E8" w14:textId="77777777" w:rsidR="00D80D29" w:rsidRDefault="00D80D29" w:rsidP="00D80D29">
            <w:pPr>
              <w:jc w:val="center"/>
            </w:pPr>
            <w:r>
              <w:rPr>
                <w:rFonts w:hint="eastAsia"/>
              </w:rPr>
              <w:t>Q</w:t>
            </w:r>
            <w:r>
              <w:t>uick Sorting</w:t>
            </w:r>
          </w:p>
          <w:p w14:paraId="1E607B75" w14:textId="188898FF" w:rsidR="00D80D29" w:rsidRDefault="00D80D29" w:rsidP="00D80D29">
            <w:pPr>
              <w:jc w:val="center"/>
            </w:pPr>
            <w:r>
              <w:rPr>
                <w:rFonts w:hint="eastAsia"/>
              </w:rPr>
              <w:t>R</w:t>
            </w:r>
            <w:r>
              <w:t>ecursive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766D080C" w14:textId="4324AA69" w:rsidR="00D80D29" w:rsidRDefault="00D80D29" w:rsidP="00D80D29">
            <w:pPr>
              <w:jc w:val="center"/>
            </w:pPr>
            <w:r>
              <w:rPr>
                <w:rFonts w:hint="eastAsia"/>
              </w:rPr>
              <w:t>S</w:t>
            </w:r>
            <w:r>
              <w:t>election Sort</w:t>
            </w:r>
          </w:p>
        </w:tc>
      </w:tr>
      <w:tr w:rsidR="00D80D29" w14:paraId="327184F9" w14:textId="77777777" w:rsidTr="00D80D29">
        <w:tc>
          <w:tcPr>
            <w:tcW w:w="1925" w:type="dxa"/>
            <w:vAlign w:val="center"/>
          </w:tcPr>
          <w:p w14:paraId="15D1D8AE" w14:textId="08F659E5" w:rsidR="00D80D29" w:rsidRDefault="00D80D29" w:rsidP="00D80D29">
            <w:pPr>
              <w:jc w:val="center"/>
            </w:pPr>
            <w:r>
              <w:rPr>
                <w:rFonts w:hint="eastAsia"/>
              </w:rPr>
              <w:t>0</w:t>
            </w:r>
            <w:r>
              <w:t>.04</w:t>
            </w:r>
          </w:p>
        </w:tc>
        <w:tc>
          <w:tcPr>
            <w:tcW w:w="1925" w:type="dxa"/>
            <w:vAlign w:val="center"/>
          </w:tcPr>
          <w:p w14:paraId="2E7238EB" w14:textId="31EB2EED" w:rsidR="00D80D29" w:rsidRDefault="00D80D29" w:rsidP="00D80D29">
            <w:pPr>
              <w:jc w:val="center"/>
            </w:pPr>
            <w:r>
              <w:rPr>
                <w:rFonts w:hint="eastAsia"/>
              </w:rPr>
              <w:t>1</w:t>
            </w:r>
            <w:r>
              <w:t>.33</w:t>
            </w:r>
          </w:p>
        </w:tc>
        <w:tc>
          <w:tcPr>
            <w:tcW w:w="1926" w:type="dxa"/>
            <w:vAlign w:val="center"/>
          </w:tcPr>
          <w:p w14:paraId="6EFE6191" w14:textId="53D9FD42" w:rsidR="00D80D29" w:rsidRDefault="00D80D29" w:rsidP="00D80D29">
            <w:pPr>
              <w:jc w:val="center"/>
            </w:pPr>
            <w:r>
              <w:rPr>
                <w:rFonts w:hint="eastAsia"/>
              </w:rPr>
              <w:t>0</w:t>
            </w:r>
            <w:r>
              <w:t>.59</w:t>
            </w:r>
          </w:p>
        </w:tc>
        <w:tc>
          <w:tcPr>
            <w:tcW w:w="1926" w:type="dxa"/>
            <w:vAlign w:val="center"/>
          </w:tcPr>
          <w:p w14:paraId="2FF1DB7B" w14:textId="539E7F02" w:rsidR="00D80D29" w:rsidRDefault="00D80D29" w:rsidP="00D80D29">
            <w:pPr>
              <w:jc w:val="center"/>
            </w:pPr>
            <w:r>
              <w:rPr>
                <w:rFonts w:hint="eastAsia"/>
              </w:rPr>
              <w:t>0</w:t>
            </w:r>
            <w:r>
              <w:t>.62</w:t>
            </w:r>
          </w:p>
        </w:tc>
        <w:tc>
          <w:tcPr>
            <w:tcW w:w="1926" w:type="dxa"/>
            <w:vAlign w:val="center"/>
          </w:tcPr>
          <w:p w14:paraId="6C7DD56C" w14:textId="77777777" w:rsidR="00D80D29" w:rsidRDefault="00D80D29" w:rsidP="00D80D29">
            <w:pPr>
              <w:jc w:val="center"/>
            </w:pPr>
          </w:p>
        </w:tc>
      </w:tr>
      <w:tr w:rsidR="00D80D29" w14:paraId="29DAD15E" w14:textId="77777777" w:rsidTr="00D80D29">
        <w:tc>
          <w:tcPr>
            <w:tcW w:w="1925" w:type="dxa"/>
            <w:vAlign w:val="center"/>
          </w:tcPr>
          <w:p w14:paraId="48071E4C" w14:textId="380ADAAE" w:rsidR="00D80D29" w:rsidRDefault="00D80D29" w:rsidP="00D80D29">
            <w:pPr>
              <w:jc w:val="center"/>
            </w:pPr>
            <w:r>
              <w:t>Well sorted</w:t>
            </w:r>
          </w:p>
        </w:tc>
        <w:tc>
          <w:tcPr>
            <w:tcW w:w="1925" w:type="dxa"/>
            <w:vAlign w:val="center"/>
          </w:tcPr>
          <w:p w14:paraId="54221B48" w14:textId="519AB642" w:rsidR="00D80D29" w:rsidRDefault="00D80D29" w:rsidP="00D80D29">
            <w:pPr>
              <w:jc w:val="center"/>
            </w:pPr>
            <w:r>
              <w:t>Well sorted</w:t>
            </w:r>
          </w:p>
        </w:tc>
        <w:tc>
          <w:tcPr>
            <w:tcW w:w="1926" w:type="dxa"/>
            <w:vAlign w:val="center"/>
          </w:tcPr>
          <w:p w14:paraId="3B7D728C" w14:textId="4775CB0A" w:rsidR="00D80D29" w:rsidRDefault="00D80D29" w:rsidP="00D80D29">
            <w:pPr>
              <w:jc w:val="center"/>
            </w:pPr>
            <w:r>
              <w:t>Well sorted</w:t>
            </w:r>
          </w:p>
        </w:tc>
        <w:tc>
          <w:tcPr>
            <w:tcW w:w="1926" w:type="dxa"/>
            <w:vAlign w:val="center"/>
          </w:tcPr>
          <w:p w14:paraId="56A03315" w14:textId="412DC2CD" w:rsidR="00D80D29" w:rsidRDefault="00D80D29" w:rsidP="00D80D29">
            <w:pPr>
              <w:jc w:val="center"/>
            </w:pPr>
            <w:r>
              <w:t>Well sorted</w:t>
            </w:r>
          </w:p>
        </w:tc>
        <w:tc>
          <w:tcPr>
            <w:tcW w:w="1926" w:type="dxa"/>
            <w:vAlign w:val="center"/>
          </w:tcPr>
          <w:p w14:paraId="5AD49EBE" w14:textId="7C8D3D8E" w:rsidR="00D80D29" w:rsidRDefault="00D80D29" w:rsidP="00D80D29">
            <w:pPr>
              <w:jc w:val="center"/>
            </w:pPr>
            <w:r>
              <w:t>Well sorted</w:t>
            </w:r>
          </w:p>
        </w:tc>
      </w:tr>
    </w:tbl>
    <w:p w14:paraId="716F7AE0" w14:textId="77777777" w:rsidR="00D80D29" w:rsidRPr="00D80D29" w:rsidRDefault="00D80D29" w:rsidP="00D80D29"/>
    <w:p w14:paraId="524FBBED" w14:textId="77777777" w:rsidR="00D80D29" w:rsidRPr="00D80D29" w:rsidRDefault="00D80D29" w:rsidP="00BF553B"/>
    <w:sectPr w:rsidR="00D80D29" w:rsidRPr="00D80D29" w:rsidSect="00F665CB">
      <w:footerReference w:type="default" r:id="rId15"/>
      <w:pgSz w:w="11906" w:h="16838"/>
      <w:pgMar w:top="1701" w:right="1134" w:bottom="1418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24EB4" w14:textId="77777777" w:rsidR="00A746D4" w:rsidRDefault="00A746D4" w:rsidP="009E548F">
      <w:pPr>
        <w:spacing w:after="0" w:line="240" w:lineRule="auto"/>
      </w:pPr>
      <w:r>
        <w:separator/>
      </w:r>
    </w:p>
  </w:endnote>
  <w:endnote w:type="continuationSeparator" w:id="0">
    <w:p w14:paraId="40FF5B4C" w14:textId="77777777" w:rsidR="00A746D4" w:rsidRDefault="00A746D4" w:rsidP="009E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597816"/>
      <w:docPartObj>
        <w:docPartGallery w:val="Page Numbers (Bottom of Page)"/>
        <w:docPartUnique/>
      </w:docPartObj>
    </w:sdtPr>
    <w:sdtContent>
      <w:p w14:paraId="13321CC5" w14:textId="77777777" w:rsidR="008F4233" w:rsidRDefault="008F42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48662A6" w14:textId="77777777" w:rsidR="008F4233" w:rsidRDefault="008F42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B5ADA" w14:textId="77777777" w:rsidR="00A746D4" w:rsidRDefault="00A746D4" w:rsidP="009E548F">
      <w:pPr>
        <w:spacing w:after="0" w:line="240" w:lineRule="auto"/>
      </w:pPr>
      <w:r>
        <w:separator/>
      </w:r>
    </w:p>
  </w:footnote>
  <w:footnote w:type="continuationSeparator" w:id="0">
    <w:p w14:paraId="295456AF" w14:textId="77777777" w:rsidR="00A746D4" w:rsidRDefault="00A746D4" w:rsidP="009E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193B"/>
    <w:multiLevelType w:val="hybridMultilevel"/>
    <w:tmpl w:val="55BA3BE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F8620A"/>
    <w:multiLevelType w:val="hybridMultilevel"/>
    <w:tmpl w:val="C6A43FEC"/>
    <w:lvl w:ilvl="0" w:tplc="1D86E1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DA629C"/>
    <w:multiLevelType w:val="hybridMultilevel"/>
    <w:tmpl w:val="6D362FB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DD26A9"/>
    <w:multiLevelType w:val="hybridMultilevel"/>
    <w:tmpl w:val="515CC096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935D2"/>
    <w:multiLevelType w:val="hybridMultilevel"/>
    <w:tmpl w:val="FEC6765A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D6083B"/>
    <w:multiLevelType w:val="hybridMultilevel"/>
    <w:tmpl w:val="012A01B2"/>
    <w:lvl w:ilvl="0" w:tplc="6AEEB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CD5C89"/>
    <w:multiLevelType w:val="hybridMultilevel"/>
    <w:tmpl w:val="598005F8"/>
    <w:lvl w:ilvl="0" w:tplc="AEFEB8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1C5228"/>
    <w:multiLevelType w:val="hybridMultilevel"/>
    <w:tmpl w:val="331AF1F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29336F"/>
    <w:multiLevelType w:val="hybridMultilevel"/>
    <w:tmpl w:val="0D98E06A"/>
    <w:lvl w:ilvl="0" w:tplc="A32AF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7F476C"/>
    <w:multiLevelType w:val="hybridMultilevel"/>
    <w:tmpl w:val="5962885A"/>
    <w:lvl w:ilvl="0" w:tplc="5AC48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FE640BA"/>
    <w:multiLevelType w:val="hybridMultilevel"/>
    <w:tmpl w:val="D57CAD3A"/>
    <w:lvl w:ilvl="0" w:tplc="372857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7D6F40"/>
    <w:multiLevelType w:val="hybridMultilevel"/>
    <w:tmpl w:val="AD24AC14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CC01AD"/>
    <w:multiLevelType w:val="hybridMultilevel"/>
    <w:tmpl w:val="01F6A8C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FB7C8E"/>
    <w:multiLevelType w:val="hybridMultilevel"/>
    <w:tmpl w:val="182E12F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CE6072A"/>
    <w:multiLevelType w:val="hybridMultilevel"/>
    <w:tmpl w:val="1958BDFC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271854"/>
    <w:multiLevelType w:val="hybridMultilevel"/>
    <w:tmpl w:val="C6CC2482"/>
    <w:lvl w:ilvl="0" w:tplc="99501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C601C6"/>
    <w:multiLevelType w:val="hybridMultilevel"/>
    <w:tmpl w:val="AAC263CE"/>
    <w:lvl w:ilvl="0" w:tplc="B816BD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8907199"/>
    <w:multiLevelType w:val="hybridMultilevel"/>
    <w:tmpl w:val="96C0E60A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3241D0"/>
    <w:multiLevelType w:val="hybridMultilevel"/>
    <w:tmpl w:val="23908DE8"/>
    <w:lvl w:ilvl="0" w:tplc="A7CE299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65391D"/>
    <w:multiLevelType w:val="hybridMultilevel"/>
    <w:tmpl w:val="071633B8"/>
    <w:lvl w:ilvl="0" w:tplc="87A2C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951D59"/>
    <w:multiLevelType w:val="hybridMultilevel"/>
    <w:tmpl w:val="455411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A677256"/>
    <w:multiLevelType w:val="hybridMultilevel"/>
    <w:tmpl w:val="0D98E06A"/>
    <w:lvl w:ilvl="0" w:tplc="A32AF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A16C46"/>
    <w:multiLevelType w:val="hybridMultilevel"/>
    <w:tmpl w:val="35FC86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39F149C"/>
    <w:multiLevelType w:val="hybridMultilevel"/>
    <w:tmpl w:val="2E4A48C4"/>
    <w:lvl w:ilvl="0" w:tplc="96804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9C0A54"/>
    <w:multiLevelType w:val="hybridMultilevel"/>
    <w:tmpl w:val="806066E2"/>
    <w:lvl w:ilvl="0" w:tplc="52C01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1FE7806"/>
    <w:multiLevelType w:val="hybridMultilevel"/>
    <w:tmpl w:val="BCF0BF50"/>
    <w:lvl w:ilvl="0" w:tplc="372857DA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2700E42"/>
    <w:multiLevelType w:val="hybridMultilevel"/>
    <w:tmpl w:val="CDD62A8C"/>
    <w:lvl w:ilvl="0" w:tplc="889C6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8360C52"/>
    <w:multiLevelType w:val="hybridMultilevel"/>
    <w:tmpl w:val="A0069C5E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9"/>
  </w:num>
  <w:num w:numId="5">
    <w:abstractNumId w:val="3"/>
  </w:num>
  <w:num w:numId="6">
    <w:abstractNumId w:val="17"/>
  </w:num>
  <w:num w:numId="7">
    <w:abstractNumId w:val="18"/>
  </w:num>
  <w:num w:numId="8">
    <w:abstractNumId w:val="23"/>
  </w:num>
  <w:num w:numId="9">
    <w:abstractNumId w:val="5"/>
  </w:num>
  <w:num w:numId="10">
    <w:abstractNumId w:val="26"/>
  </w:num>
  <w:num w:numId="11">
    <w:abstractNumId w:val="1"/>
  </w:num>
  <w:num w:numId="12">
    <w:abstractNumId w:val="6"/>
  </w:num>
  <w:num w:numId="13">
    <w:abstractNumId w:val="10"/>
  </w:num>
  <w:num w:numId="14">
    <w:abstractNumId w:val="25"/>
  </w:num>
  <w:num w:numId="15">
    <w:abstractNumId w:val="12"/>
  </w:num>
  <w:num w:numId="16">
    <w:abstractNumId w:val="4"/>
  </w:num>
  <w:num w:numId="17">
    <w:abstractNumId w:val="14"/>
  </w:num>
  <w:num w:numId="18">
    <w:abstractNumId w:val="13"/>
  </w:num>
  <w:num w:numId="19">
    <w:abstractNumId w:val="2"/>
  </w:num>
  <w:num w:numId="20">
    <w:abstractNumId w:val="11"/>
  </w:num>
  <w:num w:numId="21">
    <w:abstractNumId w:val="22"/>
  </w:num>
  <w:num w:numId="22">
    <w:abstractNumId w:val="20"/>
  </w:num>
  <w:num w:numId="23">
    <w:abstractNumId w:val="7"/>
  </w:num>
  <w:num w:numId="24">
    <w:abstractNumId w:val="0"/>
  </w:num>
  <w:num w:numId="25">
    <w:abstractNumId w:val="27"/>
  </w:num>
  <w:num w:numId="26">
    <w:abstractNumId w:val="8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2C"/>
    <w:rsid w:val="00011E9C"/>
    <w:rsid w:val="00013D4D"/>
    <w:rsid w:val="00017471"/>
    <w:rsid w:val="00053E9C"/>
    <w:rsid w:val="00062888"/>
    <w:rsid w:val="00062F61"/>
    <w:rsid w:val="00073D3A"/>
    <w:rsid w:val="000808B8"/>
    <w:rsid w:val="00081C2C"/>
    <w:rsid w:val="00085D01"/>
    <w:rsid w:val="00091810"/>
    <w:rsid w:val="000A11AA"/>
    <w:rsid w:val="000A56EB"/>
    <w:rsid w:val="000B08C6"/>
    <w:rsid w:val="000B09AE"/>
    <w:rsid w:val="000E031D"/>
    <w:rsid w:val="000E10EA"/>
    <w:rsid w:val="000E326F"/>
    <w:rsid w:val="000E4275"/>
    <w:rsid w:val="001014DA"/>
    <w:rsid w:val="00106F7B"/>
    <w:rsid w:val="00115D1E"/>
    <w:rsid w:val="00122548"/>
    <w:rsid w:val="001247A2"/>
    <w:rsid w:val="00132A61"/>
    <w:rsid w:val="00154031"/>
    <w:rsid w:val="001566F3"/>
    <w:rsid w:val="00162D89"/>
    <w:rsid w:val="00186DB2"/>
    <w:rsid w:val="00191482"/>
    <w:rsid w:val="00196C5E"/>
    <w:rsid w:val="001A1FD0"/>
    <w:rsid w:val="001A31CF"/>
    <w:rsid w:val="001A7077"/>
    <w:rsid w:val="001B29D6"/>
    <w:rsid w:val="001D1467"/>
    <w:rsid w:val="002101CE"/>
    <w:rsid w:val="00211EC0"/>
    <w:rsid w:val="0021392A"/>
    <w:rsid w:val="00223CEB"/>
    <w:rsid w:val="00235A8D"/>
    <w:rsid w:val="00245A86"/>
    <w:rsid w:val="0027752F"/>
    <w:rsid w:val="002831C5"/>
    <w:rsid w:val="00285DB7"/>
    <w:rsid w:val="002978EB"/>
    <w:rsid w:val="002A185C"/>
    <w:rsid w:val="002C3C26"/>
    <w:rsid w:val="002C3DD7"/>
    <w:rsid w:val="002E388A"/>
    <w:rsid w:val="002E3DAE"/>
    <w:rsid w:val="003057EA"/>
    <w:rsid w:val="00305B51"/>
    <w:rsid w:val="003070D4"/>
    <w:rsid w:val="003079DA"/>
    <w:rsid w:val="00311202"/>
    <w:rsid w:val="0031260E"/>
    <w:rsid w:val="00313B1C"/>
    <w:rsid w:val="00326468"/>
    <w:rsid w:val="003370BA"/>
    <w:rsid w:val="003408DC"/>
    <w:rsid w:val="00347F83"/>
    <w:rsid w:val="00352A79"/>
    <w:rsid w:val="00361F5C"/>
    <w:rsid w:val="003634EC"/>
    <w:rsid w:val="0036662D"/>
    <w:rsid w:val="00377450"/>
    <w:rsid w:val="00392D06"/>
    <w:rsid w:val="00394A91"/>
    <w:rsid w:val="00396EC7"/>
    <w:rsid w:val="003A503D"/>
    <w:rsid w:val="003B2701"/>
    <w:rsid w:val="003C67D1"/>
    <w:rsid w:val="003D4341"/>
    <w:rsid w:val="003D570B"/>
    <w:rsid w:val="003E1E1B"/>
    <w:rsid w:val="003E2600"/>
    <w:rsid w:val="003E497A"/>
    <w:rsid w:val="003F2576"/>
    <w:rsid w:val="003F25EA"/>
    <w:rsid w:val="003F2A85"/>
    <w:rsid w:val="004014B3"/>
    <w:rsid w:val="0043059E"/>
    <w:rsid w:val="00433AED"/>
    <w:rsid w:val="00444EE3"/>
    <w:rsid w:val="00466038"/>
    <w:rsid w:val="00477B93"/>
    <w:rsid w:val="004A6A97"/>
    <w:rsid w:val="004B7A07"/>
    <w:rsid w:val="004D1F46"/>
    <w:rsid w:val="004E356B"/>
    <w:rsid w:val="004E3CF1"/>
    <w:rsid w:val="004E674B"/>
    <w:rsid w:val="004F3EFD"/>
    <w:rsid w:val="00503289"/>
    <w:rsid w:val="005106DB"/>
    <w:rsid w:val="00530B06"/>
    <w:rsid w:val="00533EDE"/>
    <w:rsid w:val="00535565"/>
    <w:rsid w:val="00564036"/>
    <w:rsid w:val="005A58B8"/>
    <w:rsid w:val="005C00E3"/>
    <w:rsid w:val="005C3333"/>
    <w:rsid w:val="005C7D14"/>
    <w:rsid w:val="005D6FDD"/>
    <w:rsid w:val="005E0DD0"/>
    <w:rsid w:val="005E36DE"/>
    <w:rsid w:val="005E73D6"/>
    <w:rsid w:val="0065016E"/>
    <w:rsid w:val="00661DE9"/>
    <w:rsid w:val="00661FDF"/>
    <w:rsid w:val="00670AC1"/>
    <w:rsid w:val="00695C93"/>
    <w:rsid w:val="006979B8"/>
    <w:rsid w:val="006A167D"/>
    <w:rsid w:val="006A6CED"/>
    <w:rsid w:val="006B097D"/>
    <w:rsid w:val="006B1A36"/>
    <w:rsid w:val="006B2929"/>
    <w:rsid w:val="006B523C"/>
    <w:rsid w:val="006D6489"/>
    <w:rsid w:val="006E2D32"/>
    <w:rsid w:val="006F0946"/>
    <w:rsid w:val="00705E94"/>
    <w:rsid w:val="0072068B"/>
    <w:rsid w:val="00721352"/>
    <w:rsid w:val="007277C1"/>
    <w:rsid w:val="0074231B"/>
    <w:rsid w:val="00772AF8"/>
    <w:rsid w:val="00775132"/>
    <w:rsid w:val="0079081A"/>
    <w:rsid w:val="00795DC7"/>
    <w:rsid w:val="00796BA8"/>
    <w:rsid w:val="007A5FD8"/>
    <w:rsid w:val="007B0E60"/>
    <w:rsid w:val="007C1BF7"/>
    <w:rsid w:val="007C4D80"/>
    <w:rsid w:val="007C5D76"/>
    <w:rsid w:val="007C65BB"/>
    <w:rsid w:val="007C70A9"/>
    <w:rsid w:val="007D75E6"/>
    <w:rsid w:val="008171CC"/>
    <w:rsid w:val="0082347F"/>
    <w:rsid w:val="00837E2C"/>
    <w:rsid w:val="00861147"/>
    <w:rsid w:val="008627DA"/>
    <w:rsid w:val="00866CDB"/>
    <w:rsid w:val="008868E4"/>
    <w:rsid w:val="008B014B"/>
    <w:rsid w:val="008B30D7"/>
    <w:rsid w:val="008B42FB"/>
    <w:rsid w:val="008E4325"/>
    <w:rsid w:val="008E4EC9"/>
    <w:rsid w:val="008E532D"/>
    <w:rsid w:val="008F4233"/>
    <w:rsid w:val="00902994"/>
    <w:rsid w:val="00906992"/>
    <w:rsid w:val="0091524F"/>
    <w:rsid w:val="0092672E"/>
    <w:rsid w:val="00953894"/>
    <w:rsid w:val="00955CAB"/>
    <w:rsid w:val="00957287"/>
    <w:rsid w:val="00960219"/>
    <w:rsid w:val="009714FC"/>
    <w:rsid w:val="00981BDB"/>
    <w:rsid w:val="00985933"/>
    <w:rsid w:val="009A7B7C"/>
    <w:rsid w:val="009C2FED"/>
    <w:rsid w:val="009C33A4"/>
    <w:rsid w:val="009D5C97"/>
    <w:rsid w:val="009E530E"/>
    <w:rsid w:val="009E548F"/>
    <w:rsid w:val="009F259E"/>
    <w:rsid w:val="009F33EB"/>
    <w:rsid w:val="00A13337"/>
    <w:rsid w:val="00A165A9"/>
    <w:rsid w:val="00A21FE5"/>
    <w:rsid w:val="00A337FD"/>
    <w:rsid w:val="00A33F93"/>
    <w:rsid w:val="00A44FBE"/>
    <w:rsid w:val="00A45A84"/>
    <w:rsid w:val="00A61A2F"/>
    <w:rsid w:val="00A63698"/>
    <w:rsid w:val="00A64C84"/>
    <w:rsid w:val="00A64CE0"/>
    <w:rsid w:val="00A72792"/>
    <w:rsid w:val="00A742E7"/>
    <w:rsid w:val="00A746D4"/>
    <w:rsid w:val="00A864E2"/>
    <w:rsid w:val="00A8689A"/>
    <w:rsid w:val="00A915FE"/>
    <w:rsid w:val="00A92CFC"/>
    <w:rsid w:val="00A94D02"/>
    <w:rsid w:val="00AA6A8A"/>
    <w:rsid w:val="00AB0FD1"/>
    <w:rsid w:val="00AB2ECB"/>
    <w:rsid w:val="00AD1968"/>
    <w:rsid w:val="00AD51C3"/>
    <w:rsid w:val="00AD5D30"/>
    <w:rsid w:val="00AE63E8"/>
    <w:rsid w:val="00AE7D94"/>
    <w:rsid w:val="00B02F42"/>
    <w:rsid w:val="00B1184A"/>
    <w:rsid w:val="00B11DF2"/>
    <w:rsid w:val="00B12521"/>
    <w:rsid w:val="00B23239"/>
    <w:rsid w:val="00B23E38"/>
    <w:rsid w:val="00B31336"/>
    <w:rsid w:val="00B613DB"/>
    <w:rsid w:val="00B8295A"/>
    <w:rsid w:val="00BC0EC9"/>
    <w:rsid w:val="00BD1A20"/>
    <w:rsid w:val="00BD2C08"/>
    <w:rsid w:val="00BD4B8F"/>
    <w:rsid w:val="00BE38C8"/>
    <w:rsid w:val="00BF553B"/>
    <w:rsid w:val="00BF6495"/>
    <w:rsid w:val="00BF6941"/>
    <w:rsid w:val="00C026D6"/>
    <w:rsid w:val="00C2234B"/>
    <w:rsid w:val="00C313A1"/>
    <w:rsid w:val="00C322EB"/>
    <w:rsid w:val="00C37048"/>
    <w:rsid w:val="00C52065"/>
    <w:rsid w:val="00C5351D"/>
    <w:rsid w:val="00C85ECC"/>
    <w:rsid w:val="00C90B54"/>
    <w:rsid w:val="00CA7EEF"/>
    <w:rsid w:val="00CB4D4A"/>
    <w:rsid w:val="00CB7E64"/>
    <w:rsid w:val="00CC36FC"/>
    <w:rsid w:val="00CC57BD"/>
    <w:rsid w:val="00CD58E3"/>
    <w:rsid w:val="00CE0A07"/>
    <w:rsid w:val="00CF0A0B"/>
    <w:rsid w:val="00D06D80"/>
    <w:rsid w:val="00D12533"/>
    <w:rsid w:val="00D3225F"/>
    <w:rsid w:val="00D47401"/>
    <w:rsid w:val="00D67E0B"/>
    <w:rsid w:val="00D80D29"/>
    <w:rsid w:val="00D8435E"/>
    <w:rsid w:val="00DA4143"/>
    <w:rsid w:val="00DA57E2"/>
    <w:rsid w:val="00DB5D77"/>
    <w:rsid w:val="00DC6286"/>
    <w:rsid w:val="00DE58A1"/>
    <w:rsid w:val="00DF00C6"/>
    <w:rsid w:val="00DF7371"/>
    <w:rsid w:val="00E01B16"/>
    <w:rsid w:val="00E242C9"/>
    <w:rsid w:val="00E30215"/>
    <w:rsid w:val="00E37E2A"/>
    <w:rsid w:val="00E450BA"/>
    <w:rsid w:val="00E46D91"/>
    <w:rsid w:val="00E50F00"/>
    <w:rsid w:val="00E554C1"/>
    <w:rsid w:val="00E61272"/>
    <w:rsid w:val="00E62FBE"/>
    <w:rsid w:val="00E70335"/>
    <w:rsid w:val="00E7075A"/>
    <w:rsid w:val="00E71F7C"/>
    <w:rsid w:val="00E75C77"/>
    <w:rsid w:val="00E7634A"/>
    <w:rsid w:val="00E8237F"/>
    <w:rsid w:val="00E82FA2"/>
    <w:rsid w:val="00E84427"/>
    <w:rsid w:val="00E874EA"/>
    <w:rsid w:val="00E87D50"/>
    <w:rsid w:val="00E93D2E"/>
    <w:rsid w:val="00E943CE"/>
    <w:rsid w:val="00EA59DF"/>
    <w:rsid w:val="00EC123D"/>
    <w:rsid w:val="00EC2C65"/>
    <w:rsid w:val="00ED3C66"/>
    <w:rsid w:val="00EE7718"/>
    <w:rsid w:val="00EF3AE9"/>
    <w:rsid w:val="00EF4120"/>
    <w:rsid w:val="00F10662"/>
    <w:rsid w:val="00F310FD"/>
    <w:rsid w:val="00F32FAA"/>
    <w:rsid w:val="00F347C9"/>
    <w:rsid w:val="00F61008"/>
    <w:rsid w:val="00F665CB"/>
    <w:rsid w:val="00F7705F"/>
    <w:rsid w:val="00F770A7"/>
    <w:rsid w:val="00F82001"/>
    <w:rsid w:val="00F92E6B"/>
    <w:rsid w:val="00F94E1A"/>
    <w:rsid w:val="00FB00B4"/>
    <w:rsid w:val="00FB6ECF"/>
    <w:rsid w:val="00FC4446"/>
    <w:rsid w:val="00FC68BE"/>
    <w:rsid w:val="00FD73AD"/>
    <w:rsid w:val="00FE4F4A"/>
    <w:rsid w:val="00FF6CD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94DDF"/>
  <w15:chartTrackingRefBased/>
  <w15:docId w15:val="{114B0518-F014-46C6-A784-19258F18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F25E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D9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C2C"/>
    <w:pPr>
      <w:ind w:leftChars="400" w:left="800"/>
    </w:pPr>
  </w:style>
  <w:style w:type="table" w:styleId="a4">
    <w:name w:val="Table Grid"/>
    <w:basedOn w:val="a1"/>
    <w:uiPriority w:val="39"/>
    <w:rsid w:val="00F3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548F"/>
  </w:style>
  <w:style w:type="paragraph" w:styleId="a6">
    <w:name w:val="footer"/>
    <w:basedOn w:val="a"/>
    <w:link w:val="Char0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548F"/>
  </w:style>
  <w:style w:type="character" w:customStyle="1" w:styleId="1Char">
    <w:name w:val="제목 1 Char"/>
    <w:basedOn w:val="a0"/>
    <w:link w:val="1"/>
    <w:uiPriority w:val="9"/>
    <w:rsid w:val="003F25E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F25E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25E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F25EA"/>
    <w:rPr>
      <w:color w:val="0563C1" w:themeColor="hyperlink"/>
      <w:u w:val="single"/>
    </w:rPr>
  </w:style>
  <w:style w:type="paragraph" w:styleId="a8">
    <w:name w:val="No Spacing"/>
    <w:uiPriority w:val="1"/>
    <w:qFormat/>
    <w:rsid w:val="007B0E6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AE7D94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106D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574-3799-4E7A-BF96-2252C203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빈</dc:creator>
  <cp:keywords/>
  <dc:description/>
  <cp:lastModifiedBy>김 영빈</cp:lastModifiedBy>
  <cp:revision>17</cp:revision>
  <dcterms:created xsi:type="dcterms:W3CDTF">2021-04-25T08:00:00Z</dcterms:created>
  <dcterms:modified xsi:type="dcterms:W3CDTF">2021-04-26T06:22:00Z</dcterms:modified>
</cp:coreProperties>
</file>